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7584D" w14:textId="77777777" w:rsidR="008E6738" w:rsidRPr="005334AC" w:rsidRDefault="008E6738" w:rsidP="008E673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bCs/>
          <w:sz w:val="24"/>
          <w:szCs w:val="24"/>
          <w:lang w:val="fr-CH"/>
        </w:rPr>
      </w:pPr>
      <w:bookmarkStart w:id="0" w:name="_GoBack"/>
      <w:bookmarkEnd w:id="0"/>
      <w:r w:rsidRPr="005334AC">
        <w:rPr>
          <w:bCs/>
          <w:sz w:val="24"/>
          <w:szCs w:val="24"/>
          <w:lang w:val="fr-CH"/>
        </w:rPr>
        <w:t>CONVENTION SUR LES ZONES HUMIDES</w:t>
      </w:r>
    </w:p>
    <w:p w14:paraId="1F1384E0" w14:textId="77777777" w:rsidR="008E6738" w:rsidRPr="005334AC" w:rsidRDefault="00A3452A" w:rsidP="002E058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bCs/>
          <w:sz w:val="24"/>
          <w:szCs w:val="24"/>
          <w:lang w:val="fr-CH"/>
        </w:rPr>
      </w:pPr>
      <w:r w:rsidRPr="005334AC">
        <w:rPr>
          <w:bCs/>
          <w:sz w:val="24"/>
          <w:szCs w:val="24"/>
          <w:lang w:val="fr-CH"/>
        </w:rPr>
        <w:t>54</w:t>
      </w:r>
      <w:r w:rsidRPr="005334AC">
        <w:rPr>
          <w:bCs/>
          <w:sz w:val="24"/>
          <w:szCs w:val="24"/>
          <w:vertAlign w:val="superscript"/>
          <w:lang w:val="fr-CH"/>
        </w:rPr>
        <w:t>e</w:t>
      </w:r>
      <w:r w:rsidR="008E6738" w:rsidRPr="005334AC">
        <w:rPr>
          <w:bCs/>
          <w:sz w:val="24"/>
          <w:szCs w:val="24"/>
          <w:lang w:val="fr-CH"/>
        </w:rPr>
        <w:t xml:space="preserve"> Réunion du Comité permanent</w:t>
      </w:r>
    </w:p>
    <w:p w14:paraId="4ADD4570" w14:textId="77777777" w:rsidR="00DF2386" w:rsidRPr="005334AC" w:rsidRDefault="008E6738" w:rsidP="00A6136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bCs/>
          <w:sz w:val="24"/>
          <w:szCs w:val="24"/>
          <w:lang w:val="fr-CH"/>
        </w:rPr>
      </w:pPr>
      <w:r w:rsidRPr="005334AC">
        <w:rPr>
          <w:bCs/>
          <w:sz w:val="24"/>
          <w:szCs w:val="24"/>
          <w:lang w:val="fr-CH"/>
        </w:rPr>
        <w:t>Gland, Suisse, 23 avril – 27 avril 2017</w:t>
      </w:r>
    </w:p>
    <w:p w14:paraId="25BDBF24" w14:textId="77777777" w:rsidR="00DF2386" w:rsidRPr="005334AC" w:rsidRDefault="00DF2386" w:rsidP="00014168">
      <w:pPr>
        <w:outlineLvl w:val="0"/>
        <w:rPr>
          <w:b/>
          <w:lang w:val="fr-CH"/>
        </w:rPr>
      </w:pPr>
    </w:p>
    <w:p w14:paraId="7B5A9FAA" w14:textId="77777777" w:rsidR="00DF2386" w:rsidRPr="005334AC" w:rsidRDefault="00DF2386" w:rsidP="00014168">
      <w:pPr>
        <w:jc w:val="right"/>
        <w:rPr>
          <w:rFonts w:cs="Arial"/>
          <w:sz w:val="28"/>
          <w:szCs w:val="28"/>
          <w:lang w:val="fr-CH"/>
        </w:rPr>
      </w:pPr>
      <w:r w:rsidRPr="005334AC">
        <w:rPr>
          <w:rFonts w:cs="Arial"/>
          <w:b/>
          <w:sz w:val="28"/>
          <w:szCs w:val="28"/>
          <w:lang w:val="fr-CH"/>
        </w:rPr>
        <w:t>SC5</w:t>
      </w:r>
      <w:r w:rsidR="00275F13" w:rsidRPr="005334AC">
        <w:rPr>
          <w:rFonts w:cs="Arial"/>
          <w:b/>
          <w:sz w:val="28"/>
          <w:szCs w:val="28"/>
          <w:lang w:val="fr-CH"/>
        </w:rPr>
        <w:t>4</w:t>
      </w:r>
      <w:r w:rsidRPr="005334AC">
        <w:rPr>
          <w:rFonts w:cs="Arial"/>
          <w:b/>
          <w:sz w:val="28"/>
          <w:szCs w:val="28"/>
          <w:lang w:val="fr-CH"/>
        </w:rPr>
        <w:t>-</w:t>
      </w:r>
      <w:r w:rsidR="0001676C" w:rsidRPr="005334AC">
        <w:rPr>
          <w:rFonts w:cs="Arial"/>
          <w:b/>
          <w:sz w:val="28"/>
          <w:szCs w:val="28"/>
          <w:lang w:val="fr-CH"/>
        </w:rPr>
        <w:t>7.1 Rev.1 Addendum</w:t>
      </w:r>
      <w:r w:rsidR="00D245A1" w:rsidRPr="005334AC">
        <w:rPr>
          <w:rFonts w:cs="Arial"/>
          <w:b/>
          <w:sz w:val="28"/>
          <w:szCs w:val="28"/>
          <w:lang w:val="fr-CH"/>
        </w:rPr>
        <w:t xml:space="preserve"> </w:t>
      </w:r>
      <w:r w:rsidR="00877D36" w:rsidRPr="005334AC">
        <w:rPr>
          <w:rFonts w:cs="Arial"/>
          <w:b/>
          <w:sz w:val="28"/>
          <w:szCs w:val="28"/>
          <w:lang w:val="fr-CH"/>
        </w:rPr>
        <w:t>(</w:t>
      </w:r>
      <w:r w:rsidR="009E73BB" w:rsidRPr="005334AC">
        <w:rPr>
          <w:rFonts w:cs="Arial"/>
          <w:b/>
          <w:sz w:val="28"/>
          <w:szCs w:val="28"/>
          <w:lang w:val="fr-CH"/>
        </w:rPr>
        <w:t>projet du Secré</w:t>
      </w:r>
      <w:r w:rsidR="00877D36" w:rsidRPr="005334AC">
        <w:rPr>
          <w:rFonts w:cs="Arial"/>
          <w:b/>
          <w:sz w:val="28"/>
          <w:szCs w:val="28"/>
          <w:lang w:val="fr-CH"/>
        </w:rPr>
        <w:t>tariat)</w:t>
      </w:r>
    </w:p>
    <w:p w14:paraId="5EAC49EC" w14:textId="77777777" w:rsidR="00DF2386" w:rsidRPr="005334AC" w:rsidRDefault="00DF2386" w:rsidP="00014168">
      <w:pPr>
        <w:rPr>
          <w:rFonts w:cs="Arial"/>
          <w:b/>
          <w:sz w:val="28"/>
          <w:szCs w:val="28"/>
          <w:lang w:val="fr-CH"/>
        </w:rPr>
      </w:pPr>
    </w:p>
    <w:p w14:paraId="129CC4AB" w14:textId="77777777" w:rsidR="00852447" w:rsidRPr="005334AC" w:rsidRDefault="00852447" w:rsidP="00852447">
      <w:pPr>
        <w:ind w:left="0" w:firstLine="0"/>
        <w:jc w:val="center"/>
        <w:rPr>
          <w:rFonts w:cs="Arial"/>
          <w:b/>
          <w:sz w:val="28"/>
          <w:szCs w:val="28"/>
          <w:lang w:val="fr-CH"/>
        </w:rPr>
      </w:pPr>
      <w:r w:rsidRPr="005334AC">
        <w:rPr>
          <w:rFonts w:cs="Arial"/>
          <w:b/>
          <w:sz w:val="28"/>
          <w:szCs w:val="28"/>
          <w:lang w:val="fr-CH"/>
        </w:rPr>
        <w:t xml:space="preserve">Questions financières et budgétaires </w:t>
      </w:r>
    </w:p>
    <w:p w14:paraId="2331971C" w14:textId="77777777" w:rsidR="00681D60" w:rsidRPr="005334AC" w:rsidRDefault="00852447" w:rsidP="00852447">
      <w:pPr>
        <w:ind w:left="0" w:firstLine="0"/>
        <w:jc w:val="center"/>
        <w:rPr>
          <w:rFonts w:cs="Arial"/>
          <w:b/>
          <w:sz w:val="28"/>
          <w:szCs w:val="28"/>
          <w:lang w:val="fr-CH"/>
        </w:rPr>
      </w:pPr>
      <w:r w:rsidRPr="005334AC">
        <w:rPr>
          <w:rFonts w:cs="Arial"/>
          <w:b/>
          <w:sz w:val="28"/>
          <w:szCs w:val="28"/>
          <w:lang w:val="fr-CH"/>
        </w:rPr>
        <w:t>Rapport sur les questions financières pour 2016-2018</w:t>
      </w:r>
    </w:p>
    <w:p w14:paraId="407ECF7C" w14:textId="77777777" w:rsidR="00681D60" w:rsidRPr="005334AC" w:rsidRDefault="00681D60" w:rsidP="00014168">
      <w:pPr>
        <w:jc w:val="center"/>
        <w:rPr>
          <w:rFonts w:ascii="Arial" w:eastAsia="Times New Roman" w:hAnsi="Arial" w:cs="Arial"/>
          <w:b/>
          <w:bCs/>
          <w:lang w:val="fr-CH" w:eastAsia="en-GB"/>
        </w:rPr>
      </w:pPr>
    </w:p>
    <w:p w14:paraId="5BEA985E" w14:textId="77777777" w:rsidR="00DF2386" w:rsidRPr="005334AC" w:rsidRDefault="0001676C" w:rsidP="00014168">
      <w:pPr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val="fr-CH" w:eastAsia="en-GB"/>
        </w:rPr>
      </w:pPr>
      <w:r w:rsidRPr="005334AC">
        <w:rPr>
          <w:rFonts w:asciiTheme="minorHAnsi" w:eastAsia="Times New Roman" w:hAnsiTheme="minorHAnsi" w:cs="Arial"/>
          <w:b/>
          <w:bCs/>
          <w:sz w:val="24"/>
          <w:szCs w:val="24"/>
          <w:lang w:val="fr-CH" w:eastAsia="en-GB"/>
        </w:rPr>
        <w:t>Annex</w:t>
      </w:r>
      <w:r w:rsidR="00852447" w:rsidRPr="005334AC">
        <w:rPr>
          <w:rFonts w:asciiTheme="minorHAnsi" w:eastAsia="Times New Roman" w:hAnsiTheme="minorHAnsi" w:cs="Arial"/>
          <w:b/>
          <w:bCs/>
          <w:sz w:val="24"/>
          <w:szCs w:val="24"/>
          <w:lang w:val="fr-CH" w:eastAsia="en-GB"/>
        </w:rPr>
        <w:t>e 4 (révisée</w:t>
      </w:r>
      <w:r w:rsidRPr="005334AC">
        <w:rPr>
          <w:rFonts w:asciiTheme="minorHAnsi" w:eastAsia="Times New Roman" w:hAnsiTheme="minorHAnsi" w:cs="Arial"/>
          <w:b/>
          <w:bCs/>
          <w:sz w:val="24"/>
          <w:szCs w:val="24"/>
          <w:lang w:val="fr-CH" w:eastAsia="en-GB"/>
        </w:rPr>
        <w:t>)</w:t>
      </w:r>
      <w:r w:rsidR="00852447" w:rsidRPr="005334AC">
        <w:rPr>
          <w:rFonts w:asciiTheme="minorHAnsi" w:eastAsia="Times New Roman" w:hAnsiTheme="minorHAnsi" w:cs="Arial"/>
          <w:b/>
          <w:bCs/>
          <w:sz w:val="24"/>
          <w:szCs w:val="24"/>
          <w:lang w:val="fr-CH" w:eastAsia="en-GB"/>
        </w:rPr>
        <w:t xml:space="preserve"> </w:t>
      </w:r>
      <w:r w:rsidRPr="005334AC">
        <w:rPr>
          <w:rFonts w:asciiTheme="minorHAnsi" w:eastAsia="Times New Roman" w:hAnsiTheme="minorHAnsi" w:cs="Arial"/>
          <w:b/>
          <w:bCs/>
          <w:sz w:val="24"/>
          <w:szCs w:val="24"/>
          <w:lang w:val="fr-CH" w:eastAsia="en-GB"/>
        </w:rPr>
        <w:t>:</w:t>
      </w:r>
      <w:r w:rsidRPr="005334AC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val="fr-CH" w:eastAsia="en-GB"/>
        </w:rPr>
        <w:t xml:space="preserve"> Propos</w:t>
      </w:r>
      <w:r w:rsidR="00852447" w:rsidRPr="005334AC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val="fr-CH" w:eastAsia="en-GB"/>
        </w:rPr>
        <w:t xml:space="preserve">ition de budget administratif </w:t>
      </w:r>
      <w:r w:rsidRPr="005334AC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val="fr-CH" w:eastAsia="en-GB"/>
        </w:rPr>
        <w:t>2018 (</w:t>
      </w:r>
      <w:r w:rsidR="00852447" w:rsidRPr="005334AC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val="fr-CH" w:eastAsia="en-GB"/>
        </w:rPr>
        <w:t xml:space="preserve">sans les reports de </w:t>
      </w:r>
      <w:r w:rsidRPr="005334AC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val="fr-CH" w:eastAsia="en-GB"/>
        </w:rPr>
        <w:t>2017)</w:t>
      </w:r>
    </w:p>
    <w:tbl>
      <w:tblPr>
        <w:tblW w:w="99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1559"/>
        <w:gridCol w:w="1418"/>
        <w:gridCol w:w="1409"/>
      </w:tblGrid>
      <w:tr w:rsidR="007A0BF9" w:rsidRPr="005334AC" w14:paraId="38E8F3CC" w14:textId="77777777" w:rsidTr="00852447">
        <w:trPr>
          <w:trHeight w:val="1296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1E4438F" w14:textId="77777777" w:rsidR="007A0BF9" w:rsidRPr="005334AC" w:rsidRDefault="00852447" w:rsidP="00852447">
            <w:pPr>
              <w:ind w:left="0" w:firstLine="0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 xml:space="preserve">En milliers de </w:t>
            </w:r>
            <w:r w:rsidR="007A0BF9"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 xml:space="preserve">CHF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D00B6FE" w14:textId="77777777" w:rsidR="007A0BF9" w:rsidRPr="005334AC" w:rsidRDefault="007A0BF9" w:rsidP="00852447">
            <w:pPr>
              <w:ind w:left="0" w:firstLine="0"/>
              <w:jc w:val="center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>Budget 2018 (</w:t>
            </w:r>
            <w:r w:rsidR="00852447"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 xml:space="preserve">approuvé à la </w:t>
            </w:r>
            <w:r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>COP12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78F348" w14:textId="77777777" w:rsidR="007A0BF9" w:rsidRPr="005334AC" w:rsidRDefault="00852447" w:rsidP="00852447">
            <w:pPr>
              <w:ind w:left="0" w:firstLine="0"/>
              <w:jc w:val="center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 xml:space="preserve">Utilisation autorisée du surplus de </w:t>
            </w:r>
            <w:r w:rsidR="007A0BF9"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 xml:space="preserve">2016 </w:t>
            </w:r>
            <w:r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>en</w:t>
            </w:r>
            <w:r w:rsidR="007A0BF9"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 xml:space="preserve"> 2018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19F629" w14:textId="77777777" w:rsidR="007A0BF9" w:rsidRPr="005334AC" w:rsidRDefault="00852447" w:rsidP="00852447">
            <w:pPr>
              <w:ind w:left="0" w:firstLine="0"/>
              <w:jc w:val="center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>Réallocation proposée</w:t>
            </w:r>
            <w:r w:rsidR="007A0BF9"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 xml:space="preserve"> 20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505570B" w14:textId="77777777" w:rsidR="007A0BF9" w:rsidRPr="005334AC" w:rsidRDefault="00852447" w:rsidP="00852447">
            <w:pPr>
              <w:ind w:left="0" w:firstLine="0"/>
              <w:jc w:val="center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 xml:space="preserve">Budget proposé pour </w:t>
            </w:r>
            <w:r w:rsidR="007A0BF9"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>2018 a</w:t>
            </w:r>
            <w:r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>près réallocations</w:t>
            </w:r>
          </w:p>
        </w:tc>
      </w:tr>
      <w:tr w:rsidR="00852447" w:rsidRPr="005334AC" w14:paraId="1C5D366A" w14:textId="77777777" w:rsidTr="007913A7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B8CB" w14:textId="77777777" w:rsidR="00852447" w:rsidRPr="005334AC" w:rsidRDefault="00981271" w:rsidP="00981271">
            <w:pPr>
              <w:rPr>
                <w:lang w:val="fr-CH"/>
              </w:rPr>
            </w:pPr>
            <w:r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>REVEN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1BDC" w14:textId="77777777" w:rsidR="00852447" w:rsidRPr="005334AC" w:rsidRDefault="00852447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B823" w14:textId="77777777" w:rsidR="00852447" w:rsidRPr="005334AC" w:rsidRDefault="00852447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022A" w14:textId="77777777" w:rsidR="00852447" w:rsidRPr="005334AC" w:rsidRDefault="00852447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B03" w14:textId="77777777" w:rsidR="00852447" w:rsidRPr="005334AC" w:rsidRDefault="00852447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</w:tr>
      <w:tr w:rsidR="00852447" w:rsidRPr="005334AC" w14:paraId="1102AFE2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51F5" w14:textId="77777777" w:rsidR="00852447" w:rsidRPr="005334AC" w:rsidRDefault="00852447" w:rsidP="007913A7">
            <w:pPr>
              <w:rPr>
                <w:sz w:val="20"/>
                <w:szCs w:val="20"/>
                <w:lang w:val="fr-CH"/>
              </w:rPr>
            </w:pPr>
            <w:r w:rsidRPr="005334AC">
              <w:rPr>
                <w:sz w:val="20"/>
                <w:szCs w:val="20"/>
                <w:lang w:val="fr-CH"/>
              </w:rPr>
              <w:t>Contributions des Parties contract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E87E" w14:textId="77777777" w:rsidR="00852447" w:rsidRPr="005334AC" w:rsidRDefault="00981271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 xml:space="preserve">3 </w:t>
            </w:r>
            <w:r w:rsidR="00852447"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DE00" w14:textId="77777777" w:rsidR="00852447" w:rsidRPr="005334AC" w:rsidRDefault="00852447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70A1" w14:textId="77777777" w:rsidR="00852447" w:rsidRPr="005334AC" w:rsidRDefault="00852447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A707" w14:textId="77777777" w:rsidR="00852447" w:rsidRPr="005334AC" w:rsidRDefault="00981271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 xml:space="preserve">3 </w:t>
            </w:r>
            <w:r w:rsidR="00852447"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779</w:t>
            </w:r>
          </w:p>
        </w:tc>
      </w:tr>
      <w:tr w:rsidR="00852447" w:rsidRPr="005334AC" w14:paraId="391A59AE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19A4" w14:textId="77777777" w:rsidR="00852447" w:rsidRPr="005334AC" w:rsidRDefault="00852447" w:rsidP="007913A7">
            <w:pPr>
              <w:rPr>
                <w:sz w:val="20"/>
                <w:szCs w:val="20"/>
                <w:lang w:val="fr-CH"/>
              </w:rPr>
            </w:pPr>
            <w:r w:rsidRPr="005334AC">
              <w:rPr>
                <w:sz w:val="20"/>
                <w:szCs w:val="20"/>
                <w:lang w:val="fr-CH"/>
              </w:rPr>
              <w:t>Contributions volontai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6652" w14:textId="77777777" w:rsidR="00852447" w:rsidRPr="005334AC" w:rsidRDefault="00981271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 xml:space="preserve">1 </w:t>
            </w:r>
            <w:r w:rsidR="00852447"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250A" w14:textId="77777777" w:rsidR="00852447" w:rsidRPr="005334AC" w:rsidRDefault="00852447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D4E4" w14:textId="77777777" w:rsidR="00852447" w:rsidRPr="005334AC" w:rsidRDefault="00852447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E3A7" w14:textId="77777777" w:rsidR="00852447" w:rsidRPr="005334AC" w:rsidRDefault="00981271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 xml:space="preserve">1 </w:t>
            </w:r>
            <w:r w:rsidR="00852447"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065</w:t>
            </w:r>
          </w:p>
        </w:tc>
      </w:tr>
      <w:tr w:rsidR="00852447" w:rsidRPr="005334AC" w14:paraId="14A96250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F4426" w14:textId="77777777" w:rsidR="00852447" w:rsidRPr="005334AC" w:rsidRDefault="00852447" w:rsidP="007913A7">
            <w:pPr>
              <w:rPr>
                <w:sz w:val="20"/>
                <w:szCs w:val="20"/>
                <w:lang w:val="fr-CH"/>
              </w:rPr>
            </w:pPr>
            <w:r w:rsidRPr="005334AC">
              <w:rPr>
                <w:sz w:val="20"/>
                <w:szCs w:val="20"/>
                <w:lang w:val="fr-CH"/>
              </w:rPr>
              <w:t>Impôts sur le reve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3AC5" w14:textId="77777777" w:rsidR="00852447" w:rsidRPr="005334AC" w:rsidRDefault="00852447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9706" w14:textId="77777777" w:rsidR="00852447" w:rsidRPr="005334AC" w:rsidRDefault="00852447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739A" w14:textId="77777777" w:rsidR="00852447" w:rsidRPr="005334AC" w:rsidRDefault="00852447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E484" w14:textId="77777777" w:rsidR="00852447" w:rsidRPr="005334AC" w:rsidRDefault="00852447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225</w:t>
            </w:r>
          </w:p>
        </w:tc>
      </w:tr>
      <w:tr w:rsidR="00852447" w:rsidRPr="005334AC" w14:paraId="557850E9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D600B" w14:textId="77777777" w:rsidR="00852447" w:rsidRPr="005334AC" w:rsidRDefault="00852447" w:rsidP="007913A7">
            <w:pPr>
              <w:rPr>
                <w:sz w:val="20"/>
                <w:szCs w:val="20"/>
                <w:lang w:val="fr-CH"/>
              </w:rPr>
            </w:pPr>
            <w:r w:rsidRPr="005334AC">
              <w:rPr>
                <w:sz w:val="20"/>
                <w:szCs w:val="20"/>
                <w:lang w:val="fr-CH"/>
              </w:rPr>
              <w:t>Revenu d’intérê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5CB1" w14:textId="77777777" w:rsidR="00852447" w:rsidRPr="005334AC" w:rsidRDefault="00852447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ABD8" w14:textId="77777777" w:rsidR="00852447" w:rsidRPr="005334AC" w:rsidRDefault="00852447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6A7E" w14:textId="77777777" w:rsidR="00852447" w:rsidRPr="005334AC" w:rsidRDefault="00852447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245" w14:textId="77777777" w:rsidR="00852447" w:rsidRPr="005334AC" w:rsidRDefault="00852447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2</w:t>
            </w:r>
          </w:p>
        </w:tc>
      </w:tr>
      <w:tr w:rsidR="007A0BF9" w:rsidRPr="005334AC" w14:paraId="5F40215A" w14:textId="77777777" w:rsidTr="00852447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3C4DC0E" w14:textId="77777777" w:rsidR="007A0BF9" w:rsidRPr="005334AC" w:rsidRDefault="00852447" w:rsidP="00852447">
            <w:pPr>
              <w:ind w:left="0" w:firstLine="0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 xml:space="preserve">MONTANT </w:t>
            </w:r>
            <w:r w:rsidR="007A0BF9"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 xml:space="preserve">TOTAL </w:t>
            </w:r>
            <w:r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>DES REVEN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23ABDA8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5</w:t>
            </w:r>
            <w:r w:rsidR="00981271"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28AB531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E55E680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078A433" w14:textId="77777777" w:rsidR="007A0BF9" w:rsidRPr="005334AC" w:rsidRDefault="00981271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 xml:space="preserve">5 </w:t>
            </w:r>
            <w:r w:rsidR="007A0BF9"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81</w:t>
            </w:r>
          </w:p>
        </w:tc>
      </w:tr>
      <w:tr w:rsidR="007A0BF9" w:rsidRPr="005334AC" w14:paraId="6B739539" w14:textId="77777777" w:rsidTr="0085244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5808" w14:textId="77777777" w:rsidR="007A0BF9" w:rsidRPr="005334AC" w:rsidRDefault="007A0BF9" w:rsidP="00967788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color w:val="000000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F8AF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color w:val="000000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19E1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color w:val="000000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B172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color w:val="000000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1AB0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color w:val="000000"/>
                <w:sz w:val="20"/>
                <w:szCs w:val="20"/>
                <w:lang w:val="fr-CH" w:eastAsia="en-GB"/>
              </w:rPr>
              <w:t> </w:t>
            </w:r>
          </w:p>
        </w:tc>
      </w:tr>
      <w:tr w:rsidR="007A0BF9" w:rsidRPr="005334AC" w14:paraId="474E678E" w14:textId="77777777" w:rsidTr="00852447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89E4" w14:textId="77777777" w:rsidR="007A0BF9" w:rsidRPr="005334AC" w:rsidRDefault="00981271" w:rsidP="00981271">
            <w:pPr>
              <w:ind w:left="0" w:firstLine="0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>DÉPENS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D61A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color w:val="000000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A153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color w:val="000000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CCFD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color w:val="000000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C599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color w:val="000000"/>
                <w:sz w:val="20"/>
                <w:szCs w:val="20"/>
                <w:lang w:val="fr-CH" w:eastAsia="en-GB"/>
              </w:rPr>
              <w:t> </w:t>
            </w:r>
          </w:p>
        </w:tc>
      </w:tr>
      <w:tr w:rsidR="007A0BF9" w:rsidRPr="005334AC" w14:paraId="31334CFA" w14:textId="77777777" w:rsidTr="0085244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5E79EDC" w14:textId="77777777" w:rsidR="007A0BF9" w:rsidRPr="005334AC" w:rsidRDefault="007A0BF9" w:rsidP="003D417F">
            <w:pPr>
              <w:ind w:left="0" w:firstLineChars="200" w:firstLine="402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 xml:space="preserve">A.  </w:t>
            </w:r>
            <w:r w:rsidR="00981271"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 xml:space="preserve">Cadres supérieurs du </w:t>
            </w:r>
            <w:r w:rsidR="003D417F"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Secré</w:t>
            </w: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 xml:space="preserve">taria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C62375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94B088F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E94339B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8CC376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798</w:t>
            </w:r>
          </w:p>
        </w:tc>
      </w:tr>
      <w:tr w:rsidR="000E1FB5" w:rsidRPr="005334AC" w14:paraId="7A5FCA4E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D4C3" w14:textId="7C5824FD" w:rsidR="000E1FB5" w:rsidRPr="005334AC" w:rsidRDefault="000E1FB5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Salaires et charges soci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A53" w14:textId="77777777" w:rsidR="000E1FB5" w:rsidRPr="005334AC" w:rsidRDefault="000E1FB5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6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2F72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F238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24F5" w14:textId="77777777" w:rsidR="000E1FB5" w:rsidRPr="005334AC" w:rsidRDefault="000E1FB5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674</w:t>
            </w:r>
          </w:p>
        </w:tc>
      </w:tr>
      <w:tr w:rsidR="000E1FB5" w:rsidRPr="005334AC" w14:paraId="4CE008D8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038D" w14:textId="18AD4BF6" w:rsidR="000E1FB5" w:rsidRPr="005334AC" w:rsidRDefault="000E1FB5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Autres prestations liées à l’emplo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23BF" w14:textId="77777777" w:rsidR="000E1FB5" w:rsidRPr="005334AC" w:rsidRDefault="000E1FB5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22F6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29A2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05C4" w14:textId="77777777" w:rsidR="000E1FB5" w:rsidRPr="005334AC" w:rsidRDefault="000E1FB5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79</w:t>
            </w:r>
          </w:p>
        </w:tc>
      </w:tr>
      <w:tr w:rsidR="000E1FB5" w:rsidRPr="005334AC" w14:paraId="004AD0CC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1BBD" w14:textId="1DE638AB" w:rsidR="000E1FB5" w:rsidRPr="005334AC" w:rsidRDefault="000E1FB5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Déplacem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F042" w14:textId="77777777" w:rsidR="000E1FB5" w:rsidRPr="005334AC" w:rsidRDefault="000E1FB5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0291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78C6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26C3" w14:textId="77777777" w:rsidR="000E1FB5" w:rsidRPr="005334AC" w:rsidRDefault="000E1FB5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45</w:t>
            </w:r>
          </w:p>
        </w:tc>
      </w:tr>
      <w:tr w:rsidR="007A0BF9" w:rsidRPr="005334AC" w14:paraId="78263F4B" w14:textId="77777777" w:rsidTr="0085244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138E04D" w14:textId="5536D24F" w:rsidR="007A0BF9" w:rsidRPr="005334AC" w:rsidRDefault="007A0BF9" w:rsidP="000E1FB5">
            <w:pPr>
              <w:ind w:left="0" w:firstLineChars="200" w:firstLine="402"/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 xml:space="preserve">B. </w:t>
            </w:r>
            <w:r w:rsidR="000E1FB5"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>Mobilis</w:t>
            </w:r>
            <w:r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 xml:space="preserve">ation </w:t>
            </w:r>
            <w:r w:rsidR="000E1FB5"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>des ressources et sensibilis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E01BAAD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3633265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F914BB2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11C102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250</w:t>
            </w:r>
          </w:p>
        </w:tc>
      </w:tr>
      <w:tr w:rsidR="000E1FB5" w:rsidRPr="005334AC" w14:paraId="4718D02C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0AB7" w14:textId="5698E733" w:rsidR="000E1FB5" w:rsidRPr="005334AC" w:rsidRDefault="000E1FB5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Salaires et charges soci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1308" w14:textId="77777777" w:rsidR="000E1FB5" w:rsidRPr="005334AC" w:rsidRDefault="000E1FB5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D9D2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24CE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D2AB" w14:textId="77777777" w:rsidR="000E1FB5" w:rsidRPr="005334AC" w:rsidRDefault="000E1FB5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88</w:t>
            </w:r>
          </w:p>
        </w:tc>
      </w:tr>
      <w:tr w:rsidR="000E1FB5" w:rsidRPr="005334AC" w14:paraId="717A6471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10F6" w14:textId="36CA81F5" w:rsidR="000E1FB5" w:rsidRPr="005334AC" w:rsidRDefault="000E1FB5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Autres prestations liées à l’emplo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7334" w14:textId="77777777" w:rsidR="000E1FB5" w:rsidRPr="005334AC" w:rsidRDefault="000E1FB5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5075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65AE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A180" w14:textId="77777777" w:rsidR="000E1FB5" w:rsidRPr="005334AC" w:rsidRDefault="000E1FB5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52</w:t>
            </w:r>
          </w:p>
        </w:tc>
      </w:tr>
      <w:tr w:rsidR="000E1FB5" w:rsidRPr="005334AC" w14:paraId="4EF1CB66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C450C" w14:textId="1C970B79" w:rsidR="000E1FB5" w:rsidRPr="005334AC" w:rsidRDefault="000E1FB5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Déplacem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E341" w14:textId="77777777" w:rsidR="000E1FB5" w:rsidRPr="005334AC" w:rsidRDefault="000E1FB5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253C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2293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2895" w14:textId="77777777" w:rsidR="000E1FB5" w:rsidRPr="005334AC" w:rsidRDefault="000E1FB5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0</w:t>
            </w:r>
          </w:p>
        </w:tc>
      </w:tr>
      <w:tr w:rsidR="007A0BF9" w:rsidRPr="005334AC" w14:paraId="704E10A4" w14:textId="77777777" w:rsidTr="0085244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D14D7C8" w14:textId="3084414F" w:rsidR="007A0BF9" w:rsidRPr="005334AC" w:rsidRDefault="007A0BF9" w:rsidP="000E1FB5">
            <w:pPr>
              <w:ind w:left="0" w:firstLineChars="200" w:firstLine="402"/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 xml:space="preserve">C.  </w:t>
            </w:r>
            <w:r w:rsidR="000E1FB5"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>Appui et conseils aux Rég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3A6D153" w14:textId="565B6C55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1</w:t>
            </w:r>
            <w:r w:rsidR="000E1FB5"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B92370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69141B3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924AD7" w14:textId="216F40AE" w:rsidR="007A0BF9" w:rsidRPr="005334AC" w:rsidRDefault="000E1FB5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 xml:space="preserve">1 </w:t>
            </w:r>
            <w:r w:rsidR="007A0BF9"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342</w:t>
            </w:r>
          </w:p>
        </w:tc>
      </w:tr>
      <w:tr w:rsidR="000E1FB5" w:rsidRPr="005334AC" w14:paraId="4D23A36B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4B33" w14:textId="6B87A382" w:rsidR="000E1FB5" w:rsidRPr="005334AC" w:rsidRDefault="000E1FB5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Salaires et charges soci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EBD2" w14:textId="5F119EE3" w:rsidR="000E1FB5" w:rsidRPr="005334AC" w:rsidRDefault="000E1FB5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 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C0B7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F5C3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060B" w14:textId="7D372056" w:rsidR="000E1FB5" w:rsidRPr="005334AC" w:rsidRDefault="000E1FB5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 201</w:t>
            </w:r>
          </w:p>
        </w:tc>
      </w:tr>
      <w:tr w:rsidR="000E1FB5" w:rsidRPr="005334AC" w14:paraId="3C0F2D15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12E63" w14:textId="766F32CA" w:rsidR="000E1FB5" w:rsidRPr="005334AC" w:rsidRDefault="000E1FB5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Autres prestations liées à l’emplo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8918" w14:textId="77777777" w:rsidR="000E1FB5" w:rsidRPr="005334AC" w:rsidRDefault="000E1FB5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44BF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23DD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8BE9" w14:textId="77777777" w:rsidR="000E1FB5" w:rsidRPr="005334AC" w:rsidRDefault="000E1FB5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56</w:t>
            </w:r>
          </w:p>
        </w:tc>
      </w:tr>
      <w:tr w:rsidR="000E1FB5" w:rsidRPr="005334AC" w14:paraId="0E54F12D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14463" w14:textId="49D2F958" w:rsidR="000E1FB5" w:rsidRPr="005334AC" w:rsidRDefault="000E1FB5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Déplacem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67ED" w14:textId="77777777" w:rsidR="000E1FB5" w:rsidRPr="005334AC" w:rsidRDefault="000E1FB5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C066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BF9A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59C6" w14:textId="77777777" w:rsidR="000E1FB5" w:rsidRPr="005334AC" w:rsidRDefault="000E1FB5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85</w:t>
            </w:r>
          </w:p>
        </w:tc>
      </w:tr>
      <w:tr w:rsidR="000E1FB5" w:rsidRPr="005334AC" w14:paraId="00D709F7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02B8" w14:textId="5154B2A7" w:rsidR="000E1FB5" w:rsidRPr="005334AC" w:rsidRDefault="000E1FB5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 xml:space="preserve">Missions consultatives Ramsa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2F9A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A02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1801" w14:textId="77777777" w:rsidR="000E1FB5" w:rsidRPr="005334AC" w:rsidRDefault="000E1FB5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D0EE" w14:textId="77777777" w:rsidR="000E1FB5" w:rsidRPr="005334AC" w:rsidRDefault="000E1FB5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0</w:t>
            </w:r>
          </w:p>
        </w:tc>
      </w:tr>
      <w:tr w:rsidR="007A0BF9" w:rsidRPr="005334AC" w14:paraId="7709373B" w14:textId="77777777" w:rsidTr="0085244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4A5F17E" w14:textId="091ACB96" w:rsidR="007A0BF9" w:rsidRPr="005334AC" w:rsidRDefault="007A0BF9" w:rsidP="00E6420F">
            <w:pPr>
              <w:ind w:left="0" w:firstLineChars="200" w:firstLine="402"/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 xml:space="preserve">D.  </w:t>
            </w:r>
            <w:r w:rsidR="00E6420F"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 xml:space="preserve">Appui aux </w:t>
            </w:r>
            <w:r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>Initiatives</w:t>
            </w:r>
            <w:r w:rsidR="00E6420F"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 xml:space="preserve"> région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2E416B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2909895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3A8FEE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1B0646B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153</w:t>
            </w:r>
          </w:p>
        </w:tc>
      </w:tr>
      <w:tr w:rsidR="007A0BF9" w:rsidRPr="005334AC" w14:paraId="20ED5879" w14:textId="77777777" w:rsidTr="00852447">
        <w:trPr>
          <w:trHeight w:val="3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D4E2" w14:textId="046F2BF4" w:rsidR="007A0BF9" w:rsidRPr="005334AC" w:rsidRDefault="007A0BF9" w:rsidP="00E6420F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R</w:t>
            </w:r>
            <w:r w:rsidR="00E6420F"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éseaux et centres ré</w:t>
            </w: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giona</w:t>
            </w:r>
            <w:r w:rsidR="00E6420F"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C514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8E73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80C1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680C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53</w:t>
            </w:r>
          </w:p>
        </w:tc>
      </w:tr>
      <w:tr w:rsidR="007A0BF9" w:rsidRPr="005334AC" w14:paraId="438C6E4E" w14:textId="77777777" w:rsidTr="0085244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C67D1B4" w14:textId="58313FA4" w:rsidR="007A0BF9" w:rsidRPr="005334AC" w:rsidRDefault="007A0BF9" w:rsidP="00E6420F">
            <w:pPr>
              <w:ind w:left="0" w:firstLineChars="200" w:firstLine="402"/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>E.  Science</w:t>
            </w:r>
            <w:r w:rsidR="00E6420F"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>s</w:t>
            </w:r>
            <w:r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 xml:space="preserve"> </w:t>
            </w:r>
            <w:r w:rsidR="00E6420F"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>et politiq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E4C5A0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7E5FCB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F2DD254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18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BEAA36E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392</w:t>
            </w:r>
          </w:p>
        </w:tc>
      </w:tr>
      <w:tr w:rsidR="00E6420F" w:rsidRPr="005334AC" w14:paraId="520F79CF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07AC7" w14:textId="22CC31DF" w:rsidR="00E6420F" w:rsidRPr="005334AC" w:rsidRDefault="00E6420F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Salaires et charges soci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1954" w14:textId="77777777" w:rsidR="00E6420F" w:rsidRPr="005334AC" w:rsidRDefault="00E6420F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A13A" w14:textId="77777777" w:rsidR="00E6420F" w:rsidRPr="005334AC" w:rsidRDefault="00E6420F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15A0" w14:textId="77777777" w:rsidR="00E6420F" w:rsidRPr="005334AC" w:rsidRDefault="00E6420F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8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4FA7" w14:textId="77777777" w:rsidR="00E6420F" w:rsidRPr="005334AC" w:rsidRDefault="00E6420F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290</w:t>
            </w:r>
          </w:p>
        </w:tc>
      </w:tr>
      <w:tr w:rsidR="00E6420F" w:rsidRPr="005334AC" w14:paraId="159024CA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CBC2" w14:textId="76243CF3" w:rsidR="00E6420F" w:rsidRPr="005334AC" w:rsidRDefault="00E6420F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Autres prestations liées à l’emplo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B3A3" w14:textId="77777777" w:rsidR="00E6420F" w:rsidRPr="005334AC" w:rsidRDefault="00E6420F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25BD" w14:textId="77777777" w:rsidR="00E6420F" w:rsidRPr="005334AC" w:rsidRDefault="00E6420F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C656" w14:textId="77777777" w:rsidR="00E6420F" w:rsidRPr="005334AC" w:rsidRDefault="00E6420F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A2B0" w14:textId="77777777" w:rsidR="00E6420F" w:rsidRPr="005334AC" w:rsidRDefault="00E6420F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2</w:t>
            </w:r>
          </w:p>
        </w:tc>
      </w:tr>
      <w:tr w:rsidR="00E6420F" w:rsidRPr="005334AC" w14:paraId="54C009BD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0D9B" w14:textId="153824EB" w:rsidR="00E6420F" w:rsidRPr="005334AC" w:rsidRDefault="00E6420F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Déplacem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E44E" w14:textId="77777777" w:rsidR="00E6420F" w:rsidRPr="005334AC" w:rsidRDefault="00E6420F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3483" w14:textId="77777777" w:rsidR="00E6420F" w:rsidRPr="005334AC" w:rsidRDefault="00E6420F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7DED" w14:textId="77777777" w:rsidR="00E6420F" w:rsidRPr="005334AC" w:rsidRDefault="00E6420F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BBFF" w14:textId="77777777" w:rsidR="00E6420F" w:rsidRPr="005334AC" w:rsidRDefault="00E6420F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0</w:t>
            </w:r>
          </w:p>
        </w:tc>
      </w:tr>
      <w:tr w:rsidR="007A0BF9" w:rsidRPr="005334AC" w14:paraId="42A2F052" w14:textId="77777777" w:rsidTr="0085244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B46" w14:textId="3D638FBF" w:rsidR="007A0BF9" w:rsidRPr="005334AC" w:rsidRDefault="00E6420F" w:rsidP="00E6420F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Mise en œuvre du GE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E0B0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74C4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38DA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DF22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40</w:t>
            </w:r>
          </w:p>
        </w:tc>
      </w:tr>
      <w:tr w:rsidR="007A0BF9" w:rsidRPr="005334AC" w14:paraId="432ABFBC" w14:textId="77777777" w:rsidTr="0085244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2E0" w14:textId="055F244F" w:rsidR="007A0BF9" w:rsidRPr="005334AC" w:rsidRDefault="00E6420F" w:rsidP="00E6420F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Réunions du GE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5A74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F060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83B8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F299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50</w:t>
            </w:r>
          </w:p>
        </w:tc>
      </w:tr>
      <w:tr w:rsidR="007A0BF9" w:rsidRPr="005334AC" w14:paraId="0D89FF1C" w14:textId="77777777" w:rsidTr="0085244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0A555B" w14:textId="77777777" w:rsidR="007A0BF9" w:rsidRPr="005334AC" w:rsidRDefault="007A0BF9" w:rsidP="006F7758">
            <w:pPr>
              <w:keepNext/>
              <w:ind w:left="0" w:firstLineChars="200" w:firstLine="402"/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lastRenderedPageBreak/>
              <w:t>F.  Communicat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9795787" w14:textId="77777777" w:rsidR="007A0BF9" w:rsidRPr="005334AC" w:rsidRDefault="007A0BF9" w:rsidP="006F7758">
            <w:pPr>
              <w:keepNext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1FBD39" w14:textId="77777777" w:rsidR="007A0BF9" w:rsidRPr="005334AC" w:rsidRDefault="007A0BF9" w:rsidP="006F7758">
            <w:pPr>
              <w:keepNext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AAEBC1" w14:textId="77777777" w:rsidR="007A0BF9" w:rsidRPr="005334AC" w:rsidRDefault="007A0BF9" w:rsidP="006F7758">
            <w:pPr>
              <w:keepNext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(180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B231FDB" w14:textId="77777777" w:rsidR="007A0BF9" w:rsidRPr="005334AC" w:rsidRDefault="007A0BF9" w:rsidP="006F7758">
            <w:pPr>
              <w:keepNext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389</w:t>
            </w:r>
          </w:p>
        </w:tc>
      </w:tr>
      <w:tr w:rsidR="00E6420F" w:rsidRPr="005334AC" w14:paraId="394D14E6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C940A" w14:textId="439CD714" w:rsidR="00E6420F" w:rsidRPr="005334AC" w:rsidRDefault="00E6420F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Salaires et charges soci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0652" w14:textId="77777777" w:rsidR="00E6420F" w:rsidRPr="005334AC" w:rsidRDefault="00E6420F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4497" w14:textId="77777777" w:rsidR="00E6420F" w:rsidRPr="005334AC" w:rsidRDefault="00E6420F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4CAB" w14:textId="77777777" w:rsidR="00E6420F" w:rsidRPr="005334AC" w:rsidRDefault="00E6420F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(180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009B" w14:textId="77777777" w:rsidR="00E6420F" w:rsidRPr="005334AC" w:rsidRDefault="00E6420F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254</w:t>
            </w:r>
          </w:p>
        </w:tc>
      </w:tr>
      <w:tr w:rsidR="00E6420F" w:rsidRPr="005334AC" w14:paraId="73466180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7862F" w14:textId="14C5D786" w:rsidR="00E6420F" w:rsidRPr="005334AC" w:rsidRDefault="00E6420F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Autres prestations liées à l’emplo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8F9E" w14:textId="77777777" w:rsidR="00E6420F" w:rsidRPr="005334AC" w:rsidRDefault="00E6420F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725F" w14:textId="77777777" w:rsidR="00E6420F" w:rsidRPr="005334AC" w:rsidRDefault="00E6420F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7569" w14:textId="77777777" w:rsidR="00E6420F" w:rsidRPr="005334AC" w:rsidRDefault="00E6420F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2140" w14:textId="77777777" w:rsidR="00E6420F" w:rsidRPr="005334AC" w:rsidRDefault="00E6420F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0</w:t>
            </w:r>
          </w:p>
        </w:tc>
      </w:tr>
      <w:tr w:rsidR="00E6420F" w:rsidRPr="005334AC" w14:paraId="78095D7B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4FC0" w14:textId="1FDE179D" w:rsidR="00E6420F" w:rsidRPr="005334AC" w:rsidRDefault="00E6420F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Déplacem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A74" w14:textId="77777777" w:rsidR="00E6420F" w:rsidRPr="005334AC" w:rsidRDefault="00E6420F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77CD" w14:textId="77777777" w:rsidR="00E6420F" w:rsidRPr="005334AC" w:rsidRDefault="00E6420F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CE24" w14:textId="77777777" w:rsidR="00E6420F" w:rsidRPr="005334AC" w:rsidRDefault="00E6420F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E64F" w14:textId="77777777" w:rsidR="00E6420F" w:rsidRPr="005334AC" w:rsidRDefault="00E6420F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5</w:t>
            </w:r>
          </w:p>
        </w:tc>
      </w:tr>
      <w:tr w:rsidR="007A0BF9" w:rsidRPr="005334AC" w14:paraId="74571AE1" w14:textId="77777777" w:rsidTr="0085244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3065" w14:textId="7FE135FF" w:rsidR="007A0BF9" w:rsidRPr="005334AC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Program</w:t>
            </w:r>
            <w:r w:rsidR="00E6420F"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me de CE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5E25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87E9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C0A5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7354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30</w:t>
            </w:r>
          </w:p>
        </w:tc>
      </w:tr>
      <w:tr w:rsidR="007A0BF9" w:rsidRPr="005334AC" w14:paraId="3BCD444F" w14:textId="77777777" w:rsidTr="0085244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0405" w14:textId="1F2716DB" w:rsidR="007A0BF9" w:rsidRPr="005334AC" w:rsidRDefault="00E6420F" w:rsidP="00E6420F">
            <w:pPr>
              <w:ind w:leftChars="367" w:left="807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Communications, traduction, publications et rappor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1B11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40B4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17F3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A7F5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00</w:t>
            </w:r>
          </w:p>
        </w:tc>
      </w:tr>
      <w:tr w:rsidR="007A0BF9" w:rsidRPr="005334AC" w14:paraId="4EDE31CB" w14:textId="77777777" w:rsidTr="0085244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CC27087" w14:textId="17E7A245" w:rsidR="007A0BF9" w:rsidRPr="005334AC" w:rsidRDefault="00E6420F" w:rsidP="00E6420F">
            <w:pPr>
              <w:ind w:left="0" w:firstLineChars="200" w:firstLine="402"/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 xml:space="preserve">G.  Administration/SISR/We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A63BF1C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FA78DBB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F522BE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(20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C428466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933</w:t>
            </w:r>
          </w:p>
        </w:tc>
      </w:tr>
      <w:tr w:rsidR="000C3040" w:rsidRPr="005334AC" w14:paraId="4C459BB5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1296" w14:textId="6F9B30BF" w:rsidR="000C3040" w:rsidRPr="005334AC" w:rsidRDefault="000C3040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Salaires et charges soci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D629" w14:textId="77777777" w:rsidR="000C3040" w:rsidRPr="005334AC" w:rsidRDefault="000C3040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E2A5" w14:textId="77777777" w:rsidR="000C3040" w:rsidRPr="005334AC" w:rsidRDefault="000C3040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C89A" w14:textId="77777777" w:rsidR="000C3040" w:rsidRPr="005334AC" w:rsidRDefault="000C3040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B51B" w14:textId="77777777" w:rsidR="000C3040" w:rsidRPr="005334AC" w:rsidRDefault="000C3040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686</w:t>
            </w:r>
          </w:p>
        </w:tc>
      </w:tr>
      <w:tr w:rsidR="000C3040" w:rsidRPr="005334AC" w14:paraId="607277C6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52DC" w14:textId="2761C56B" w:rsidR="000C3040" w:rsidRPr="005334AC" w:rsidRDefault="000C3040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Autres prestations liées à l’emplo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8F2C" w14:textId="77777777" w:rsidR="000C3040" w:rsidRPr="005334AC" w:rsidRDefault="000C3040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6F3C" w14:textId="77777777" w:rsidR="000C3040" w:rsidRPr="005334AC" w:rsidRDefault="000C3040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5259" w14:textId="77777777" w:rsidR="000C3040" w:rsidRPr="005334AC" w:rsidRDefault="000C3040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FC6B" w14:textId="77777777" w:rsidR="000C3040" w:rsidRPr="005334AC" w:rsidRDefault="000C3040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5</w:t>
            </w:r>
          </w:p>
        </w:tc>
      </w:tr>
      <w:tr w:rsidR="000C3040" w:rsidRPr="005334AC" w14:paraId="4A508AB5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9DE25" w14:textId="5113D98F" w:rsidR="000C3040" w:rsidRPr="005334AC" w:rsidRDefault="000C3040" w:rsidP="000C3040">
            <w:pPr>
              <w:ind w:leftChars="364" w:left="809" w:hangingChars="4" w:hanging="8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Recrutement et indemnités de dép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E48B" w14:textId="77777777" w:rsidR="000C3040" w:rsidRPr="005334AC" w:rsidRDefault="000C3040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DB0" w14:textId="77777777" w:rsidR="000C3040" w:rsidRPr="005334AC" w:rsidRDefault="000C3040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B6EF" w14:textId="77777777" w:rsidR="000C3040" w:rsidRPr="005334AC" w:rsidRDefault="000C3040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BB2D" w14:textId="77777777" w:rsidR="000C3040" w:rsidRPr="005334AC" w:rsidRDefault="000C3040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25</w:t>
            </w:r>
          </w:p>
        </w:tc>
      </w:tr>
      <w:tr w:rsidR="000C3040" w:rsidRPr="005334AC" w14:paraId="704C42EE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2809" w14:textId="4540B40E" w:rsidR="000C3040" w:rsidRPr="005334AC" w:rsidRDefault="000C3040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Déplacem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926D" w14:textId="77777777" w:rsidR="000C3040" w:rsidRPr="005334AC" w:rsidRDefault="000C3040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1910" w14:textId="77777777" w:rsidR="000C3040" w:rsidRPr="005334AC" w:rsidRDefault="000C3040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873A" w14:textId="77777777" w:rsidR="000C3040" w:rsidRPr="005334AC" w:rsidRDefault="000C3040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A532" w14:textId="77777777" w:rsidR="000C3040" w:rsidRPr="005334AC" w:rsidRDefault="000C3040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0</w:t>
            </w:r>
          </w:p>
        </w:tc>
      </w:tr>
      <w:tr w:rsidR="000C3040" w:rsidRPr="005334AC" w14:paraId="6D2C0433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A783" w14:textId="1583FE89" w:rsidR="000C3040" w:rsidRPr="005334AC" w:rsidRDefault="000C3040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Appui et développement Web/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1A96" w14:textId="77777777" w:rsidR="000C3040" w:rsidRPr="005334AC" w:rsidRDefault="000C3040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F011" w14:textId="77777777" w:rsidR="000C3040" w:rsidRPr="005334AC" w:rsidRDefault="000C3040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9485" w14:textId="77777777" w:rsidR="000C3040" w:rsidRPr="005334AC" w:rsidRDefault="000C3040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(10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6BB6" w14:textId="77777777" w:rsidR="000C3040" w:rsidRPr="005334AC" w:rsidRDefault="000C3040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10</w:t>
            </w:r>
          </w:p>
        </w:tc>
      </w:tr>
      <w:tr w:rsidR="000C3040" w:rsidRPr="005334AC" w14:paraId="2002FB1F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9096" w14:textId="3CC88E6E" w:rsidR="000C3040" w:rsidRPr="005334AC" w:rsidRDefault="000C3040" w:rsidP="000C3040">
            <w:pPr>
              <w:ind w:left="809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Service d'information sur les Sites Ramsar (entretien et développeme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8C94" w14:textId="77777777" w:rsidR="000C3040" w:rsidRPr="005334AC" w:rsidRDefault="000C3040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EB8D" w14:textId="77777777" w:rsidR="000C3040" w:rsidRPr="005334AC" w:rsidRDefault="000C3040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3547" w14:textId="77777777" w:rsidR="000C3040" w:rsidRPr="005334AC" w:rsidRDefault="000C3040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(10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88FB" w14:textId="77777777" w:rsidR="000C3040" w:rsidRPr="005334AC" w:rsidRDefault="000C3040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07</w:t>
            </w:r>
          </w:p>
        </w:tc>
      </w:tr>
      <w:tr w:rsidR="007A0BF9" w:rsidRPr="005334AC" w14:paraId="239FAF91" w14:textId="77777777" w:rsidTr="0085244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D68AA81" w14:textId="727277B7" w:rsidR="007A0BF9" w:rsidRPr="005334AC" w:rsidRDefault="007A0BF9" w:rsidP="000C3040">
            <w:pPr>
              <w:ind w:left="0" w:firstLineChars="200" w:firstLine="402"/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 xml:space="preserve">H.  </w:t>
            </w:r>
            <w:r w:rsidR="000C3040"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 xml:space="preserve">Coûts de </w:t>
            </w:r>
            <w:r w:rsidR="00266B33"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>fonctionn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361F354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FC09688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A5BE861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2EE8636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149</w:t>
            </w:r>
          </w:p>
        </w:tc>
      </w:tr>
      <w:tr w:rsidR="000C3040" w:rsidRPr="005334AC" w14:paraId="4A34CB9F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215F" w14:textId="62C56ACF" w:rsidR="000C3040" w:rsidRPr="005334AC" w:rsidRDefault="000C3040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 xml:space="preserve">Services généraux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0F3C" w14:textId="77777777" w:rsidR="000C3040" w:rsidRPr="005334AC" w:rsidRDefault="000C3040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1C7A" w14:textId="77777777" w:rsidR="000C3040" w:rsidRPr="005334AC" w:rsidRDefault="000C3040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708E" w14:textId="77777777" w:rsidR="000C3040" w:rsidRPr="005334AC" w:rsidRDefault="000C3040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B15A" w14:textId="77777777" w:rsidR="000C3040" w:rsidRPr="005334AC" w:rsidRDefault="000C3040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80</w:t>
            </w:r>
          </w:p>
        </w:tc>
      </w:tr>
      <w:tr w:rsidR="000C3040" w:rsidRPr="005334AC" w14:paraId="1B2D6913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6B66" w14:textId="61969491" w:rsidR="000C3040" w:rsidRPr="005334AC" w:rsidRDefault="000C3040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Équipements/fournitures de bure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23B0" w14:textId="77777777" w:rsidR="000C3040" w:rsidRPr="005334AC" w:rsidRDefault="000C3040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E589" w14:textId="77777777" w:rsidR="000C3040" w:rsidRPr="005334AC" w:rsidRDefault="000C3040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A75D" w14:textId="77777777" w:rsidR="000C3040" w:rsidRPr="005334AC" w:rsidRDefault="000C3040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7886" w14:textId="77777777" w:rsidR="000C3040" w:rsidRPr="005334AC" w:rsidRDefault="000C3040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4</w:t>
            </w:r>
          </w:p>
        </w:tc>
      </w:tr>
      <w:tr w:rsidR="000C3040" w:rsidRPr="005334AC" w14:paraId="0C413878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C0D1" w14:textId="52AA4925" w:rsidR="000C3040" w:rsidRPr="005334AC" w:rsidRDefault="000C3040" w:rsidP="000C3040">
            <w:pPr>
              <w:ind w:left="809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Planification et renforcement des capacit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E445" w14:textId="77777777" w:rsidR="000C3040" w:rsidRPr="005334AC" w:rsidRDefault="000C3040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1CCE" w14:textId="77777777" w:rsidR="000C3040" w:rsidRPr="005334AC" w:rsidRDefault="000C3040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00D9" w14:textId="77777777" w:rsidR="000C3040" w:rsidRPr="005334AC" w:rsidRDefault="000C3040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61F7" w14:textId="77777777" w:rsidR="000C3040" w:rsidRPr="005334AC" w:rsidRDefault="000C3040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55</w:t>
            </w:r>
          </w:p>
        </w:tc>
      </w:tr>
      <w:tr w:rsidR="007A0BF9" w:rsidRPr="005334AC" w14:paraId="4FC34405" w14:textId="77777777" w:rsidTr="0085244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D201143" w14:textId="447625A5" w:rsidR="007A0BF9" w:rsidRPr="005334AC" w:rsidRDefault="007A0BF9" w:rsidP="000C3040">
            <w:pPr>
              <w:ind w:left="0" w:firstLineChars="200" w:firstLine="402"/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>I. Services</w:t>
            </w:r>
            <w:r w:rsidR="000C3040"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 xml:space="preserve"> au Comité perman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242FDA0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F08A523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9B40A86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B04BC95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150</w:t>
            </w:r>
          </w:p>
        </w:tc>
      </w:tr>
      <w:tr w:rsidR="00FD7839" w:rsidRPr="005334AC" w14:paraId="3DCCC802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99750" w14:textId="1EB92183" w:rsidR="00FD7839" w:rsidRPr="005334AC" w:rsidRDefault="00FD7839" w:rsidP="00FD7839">
            <w:pPr>
              <w:ind w:leftChars="364" w:left="809" w:hangingChars="4" w:hanging="8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Appui aux délégués du Comité perman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CB73" w14:textId="77777777" w:rsidR="00FD7839" w:rsidRPr="005334AC" w:rsidRDefault="00FD783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F07E" w14:textId="77777777" w:rsidR="00FD7839" w:rsidRPr="005334AC" w:rsidRDefault="00FD783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D30A" w14:textId="77777777" w:rsidR="00FD7839" w:rsidRPr="005334AC" w:rsidRDefault="00FD783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E221" w14:textId="77777777" w:rsidR="00FD7839" w:rsidRPr="005334AC" w:rsidRDefault="00FD783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45</w:t>
            </w:r>
          </w:p>
        </w:tc>
      </w:tr>
      <w:tr w:rsidR="00FD7839" w:rsidRPr="005334AC" w14:paraId="05ADD929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D229" w14:textId="300FB1BC" w:rsidR="00FD7839" w:rsidRPr="005334AC" w:rsidRDefault="00FD783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Réunions du Comité perman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5C24" w14:textId="77777777" w:rsidR="00FD7839" w:rsidRPr="005334AC" w:rsidRDefault="00FD783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A4A0" w14:textId="77777777" w:rsidR="00FD7839" w:rsidRPr="005334AC" w:rsidRDefault="00FD783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55E8" w14:textId="77777777" w:rsidR="00FD7839" w:rsidRPr="005334AC" w:rsidRDefault="00FD783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7F92" w14:textId="77777777" w:rsidR="00FD7839" w:rsidRPr="005334AC" w:rsidRDefault="00FD783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10</w:t>
            </w:r>
          </w:p>
        </w:tc>
      </w:tr>
      <w:tr w:rsidR="00FD7839" w:rsidRPr="005334AC" w14:paraId="3ABD43C9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BA8E" w14:textId="6EABB09A" w:rsidR="00FD7839" w:rsidRPr="005334AC" w:rsidRDefault="00FD7839" w:rsidP="00FD7839">
            <w:pPr>
              <w:ind w:leftChars="364" w:left="809" w:hangingChars="4" w:hanging="8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Services de traduction pour le Comité perman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D06B" w14:textId="77777777" w:rsidR="00FD7839" w:rsidRPr="005334AC" w:rsidRDefault="00FD783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9C5E" w14:textId="77777777" w:rsidR="00FD7839" w:rsidRPr="005334AC" w:rsidRDefault="00FD783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B9F5" w14:textId="77777777" w:rsidR="00FD7839" w:rsidRPr="005334AC" w:rsidRDefault="00FD783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D6DA" w14:textId="77777777" w:rsidR="00FD7839" w:rsidRPr="005334AC" w:rsidRDefault="00FD783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60</w:t>
            </w:r>
          </w:p>
        </w:tc>
      </w:tr>
      <w:tr w:rsidR="00FD7839" w:rsidRPr="005334AC" w14:paraId="7743355F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2F6D9" w14:textId="47841BE5" w:rsidR="00FD7839" w:rsidRPr="005334AC" w:rsidRDefault="00FD7839" w:rsidP="00FD7839">
            <w:pPr>
              <w:ind w:leftChars="362" w:left="808" w:hangingChars="6" w:hanging="12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Services d’interprétation simultanée lors des réunions du Comité perman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B4CE" w14:textId="77777777" w:rsidR="00FD7839" w:rsidRPr="005334AC" w:rsidRDefault="00FD783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11BC" w14:textId="77777777" w:rsidR="00FD7839" w:rsidRPr="005334AC" w:rsidRDefault="00FD783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D66" w14:textId="77777777" w:rsidR="00FD7839" w:rsidRPr="005334AC" w:rsidRDefault="00FD783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65AA" w14:textId="77777777" w:rsidR="00FD7839" w:rsidRPr="005334AC" w:rsidRDefault="00FD783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35</w:t>
            </w:r>
          </w:p>
        </w:tc>
      </w:tr>
      <w:tr w:rsidR="00FD7839" w:rsidRPr="005334AC" w14:paraId="29C9CCEC" w14:textId="77777777" w:rsidTr="007913A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7F36" w14:textId="60B448D5" w:rsidR="00FD7839" w:rsidRPr="005334AC" w:rsidRDefault="00A55069" w:rsidP="00A55069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sz w:val="20"/>
                <w:szCs w:val="20"/>
                <w:lang w:val="fr-CH"/>
              </w:rPr>
              <w:t>Autres réun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4A4" w14:textId="77777777" w:rsidR="00FD7839" w:rsidRPr="005334AC" w:rsidRDefault="00FD783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823E" w14:textId="77777777" w:rsidR="00FD7839" w:rsidRPr="005334AC" w:rsidRDefault="00FD783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561E" w14:textId="77777777" w:rsidR="00FD7839" w:rsidRPr="005334AC" w:rsidRDefault="00FD783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B5AF" w14:textId="77777777" w:rsidR="00FD7839" w:rsidRPr="005334AC" w:rsidRDefault="00FD783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0</w:t>
            </w:r>
          </w:p>
        </w:tc>
      </w:tr>
      <w:tr w:rsidR="007A0BF9" w:rsidRPr="005334AC" w14:paraId="7C15D726" w14:textId="77777777" w:rsidTr="0085244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DC7451D" w14:textId="0357A70F" w:rsidR="007A0BF9" w:rsidRPr="005334AC" w:rsidRDefault="007A0BF9" w:rsidP="00A55069">
            <w:pPr>
              <w:ind w:left="0" w:firstLineChars="200" w:firstLine="402"/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 xml:space="preserve">J.  </w:t>
            </w:r>
            <w:r w:rsidR="00A55069"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>Coûts des services administratifs de l’</w:t>
            </w:r>
            <w:r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>U</w:t>
            </w:r>
            <w:r w:rsidR="00A55069"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>I</w:t>
            </w:r>
            <w:r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>CN (maximu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0B33909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9FDD66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DFD3E57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74D507E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560</w:t>
            </w:r>
          </w:p>
        </w:tc>
      </w:tr>
      <w:tr w:rsidR="007A0BF9" w:rsidRPr="005334AC" w14:paraId="3FAB05BE" w14:textId="77777777" w:rsidTr="0085244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074F" w14:textId="219E38A1" w:rsidR="007A0BF9" w:rsidRPr="005334AC" w:rsidRDefault="007A0BF9" w:rsidP="00611196">
            <w:pPr>
              <w:ind w:left="809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 xml:space="preserve">Administration, </w:t>
            </w:r>
            <w:r w:rsidR="00A55069"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ressources humaines</w:t>
            </w: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,</w:t>
            </w:r>
            <w:r w:rsidR="00611196"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 xml:space="preserve"> services financiers et informatiq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1CF7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2392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6AFB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224E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560</w:t>
            </w:r>
          </w:p>
        </w:tc>
      </w:tr>
      <w:tr w:rsidR="007A0BF9" w:rsidRPr="005334AC" w14:paraId="50FF68BE" w14:textId="77777777" w:rsidTr="0085244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082A29" w14:textId="0C92D360" w:rsidR="007A0BF9" w:rsidRPr="005334AC" w:rsidRDefault="007A0BF9" w:rsidP="00611196">
            <w:pPr>
              <w:ind w:left="0" w:firstLineChars="200" w:firstLine="402"/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 xml:space="preserve">K.  </w:t>
            </w:r>
            <w:r w:rsidR="00611196"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>Divers</w:t>
            </w:r>
            <w:r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 xml:space="preserve"> </w:t>
            </w:r>
            <w:r w:rsidR="00611196"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>–</w:t>
            </w:r>
            <w:r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 xml:space="preserve"> </w:t>
            </w:r>
            <w:r w:rsidR="00611196"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>fonds de ré</w:t>
            </w:r>
            <w:r w:rsidRPr="005334AC">
              <w:rPr>
                <w:rFonts w:eastAsia="Times New Roman" w:cs="Arial"/>
                <w:b/>
                <w:bCs/>
                <w:sz w:val="20"/>
                <w:szCs w:val="20"/>
                <w:lang w:val="fr-CH" w:eastAsia="en-GB"/>
              </w:rPr>
              <w:t xml:space="preserve">serv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7461C19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7B09D35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D8BE7F3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B4E2C1F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110</w:t>
            </w:r>
          </w:p>
        </w:tc>
      </w:tr>
      <w:tr w:rsidR="007A0BF9" w:rsidRPr="005334AC" w14:paraId="0A7147F2" w14:textId="77777777" w:rsidTr="0085244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25CD" w14:textId="77777777" w:rsidR="007A0BF9" w:rsidRPr="005334AC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Provis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0F13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316F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2786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FBFE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50</w:t>
            </w:r>
          </w:p>
        </w:tc>
      </w:tr>
      <w:tr w:rsidR="007A0BF9" w:rsidRPr="005334AC" w14:paraId="3B00439E" w14:textId="77777777" w:rsidTr="0085244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CE61" w14:textId="2B46D73D" w:rsidR="007A0BF9" w:rsidRPr="005334AC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Services</w:t>
            </w:r>
            <w:r w:rsidR="00611196"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 xml:space="preserve"> juridiq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3350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2FE6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47FF" w14:textId="77777777" w:rsidR="007A0BF9" w:rsidRPr="005334AC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D961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sz w:val="20"/>
                <w:szCs w:val="20"/>
                <w:lang w:val="fr-CH" w:eastAsia="en-GB"/>
              </w:rPr>
              <w:t>60</w:t>
            </w:r>
          </w:p>
        </w:tc>
      </w:tr>
      <w:tr w:rsidR="007A0BF9" w:rsidRPr="005334AC" w14:paraId="394859FC" w14:textId="77777777" w:rsidTr="00852447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42ED506" w14:textId="65785C6F" w:rsidR="007A0BF9" w:rsidRPr="005334AC" w:rsidRDefault="00611196" w:rsidP="00611196">
            <w:pPr>
              <w:ind w:left="0" w:firstLine="0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 xml:space="preserve">MONTANT </w:t>
            </w:r>
            <w:r w:rsidR="007A0BF9"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 xml:space="preserve">TOTAL </w:t>
            </w:r>
            <w:r w:rsidRPr="005334AC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fr-CH" w:eastAsia="en-GB"/>
              </w:rPr>
              <w:t>DES DÉPENS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3AF0BBD" w14:textId="01413D90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5</w:t>
            </w:r>
            <w:r w:rsidR="00611196"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D623337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B53B1DA" w14:textId="77777777" w:rsidR="007A0BF9" w:rsidRPr="005334AC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4DACF1C" w14:textId="35A46FFB" w:rsidR="007A0BF9" w:rsidRPr="005334AC" w:rsidRDefault="00611196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 xml:space="preserve">5 </w:t>
            </w:r>
            <w:r w:rsidR="007A0BF9" w:rsidRPr="005334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226</w:t>
            </w:r>
          </w:p>
        </w:tc>
      </w:tr>
      <w:tr w:rsidR="007A0BF9" w:rsidRPr="005334AC" w14:paraId="2CD0D74B" w14:textId="77777777" w:rsidTr="00852447">
        <w:trPr>
          <w:trHeight w:val="27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935" w14:textId="77777777" w:rsidR="007A0BF9" w:rsidRPr="005334AC" w:rsidRDefault="007A0BF9" w:rsidP="007A0BF9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25DE" w14:textId="77777777" w:rsidR="007A0BF9" w:rsidRPr="005334AC" w:rsidRDefault="007A0BF9" w:rsidP="007A0BF9">
            <w:pPr>
              <w:ind w:left="0" w:firstLine="0"/>
              <w:rPr>
                <w:rFonts w:ascii="Arial" w:eastAsia="Times New Roman" w:hAnsi="Arial" w:cs="Arial"/>
                <w:color w:val="000000"/>
                <w:lang w:val="fr-CH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97A8" w14:textId="77777777" w:rsidR="007A0BF9" w:rsidRPr="005334AC" w:rsidRDefault="007A0BF9" w:rsidP="007A0BF9">
            <w:pPr>
              <w:ind w:left="0" w:firstLine="0"/>
              <w:rPr>
                <w:rFonts w:ascii="Arial" w:eastAsia="Times New Roman" w:hAnsi="Arial" w:cs="Arial"/>
                <w:color w:val="000000"/>
                <w:lang w:val="fr-CH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D1FC" w14:textId="77777777" w:rsidR="007A0BF9" w:rsidRPr="005334AC" w:rsidRDefault="007A0BF9" w:rsidP="007A0BF9">
            <w:pPr>
              <w:ind w:left="0" w:firstLine="0"/>
              <w:rPr>
                <w:rFonts w:ascii="Arial" w:eastAsia="Times New Roman" w:hAnsi="Arial" w:cs="Arial"/>
                <w:color w:val="000000"/>
                <w:lang w:val="fr-CH" w:eastAsia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9519" w14:textId="77777777" w:rsidR="007A0BF9" w:rsidRPr="005334AC" w:rsidRDefault="007A0BF9" w:rsidP="007A0BF9">
            <w:pPr>
              <w:ind w:left="0" w:firstLine="0"/>
              <w:rPr>
                <w:rFonts w:ascii="Arial" w:eastAsia="Times New Roman" w:hAnsi="Arial" w:cs="Arial"/>
                <w:color w:val="000000"/>
                <w:lang w:val="fr-CH" w:eastAsia="en-GB"/>
              </w:rPr>
            </w:pPr>
          </w:p>
        </w:tc>
      </w:tr>
      <w:tr w:rsidR="007A0BF9" w:rsidRPr="005334AC" w14:paraId="4DDFE84F" w14:textId="77777777" w:rsidTr="00852447">
        <w:trPr>
          <w:trHeight w:val="276"/>
        </w:trPr>
        <w:tc>
          <w:tcPr>
            <w:tcW w:w="9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31B5" w14:textId="2DB4315F" w:rsidR="007A0BF9" w:rsidRPr="005334AC" w:rsidRDefault="007A0BF9" w:rsidP="00344693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 xml:space="preserve">* </w:t>
            </w:r>
            <w:r w:rsidR="00611196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 xml:space="preserve">Voir </w:t>
            </w: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 xml:space="preserve">SC53-29. </w:t>
            </w:r>
            <w:r w:rsidR="008628DF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 xml:space="preserve">Sur un excédent de 510 000 CHF en 2016, </w:t>
            </w:r>
            <w:r w:rsidR="00BF555E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 xml:space="preserve">294 000 CHF </w:t>
            </w:r>
            <w:r w:rsidR="008628DF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alloués pour</w:t>
            </w:r>
            <w:r w:rsidR="00BF555E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 xml:space="preserve"> 2017, 145 000 CHF alloués pour </w:t>
            </w:r>
            <w:r w:rsidR="008628DF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 xml:space="preserve">2018 ; </w:t>
            </w:r>
            <w:r w:rsidR="00BF555E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27 000 CHF autorisés par le Sous-groupe sur les finances pour les réunions pré-COP ; proposition de</w:t>
            </w:r>
            <w:r w:rsidR="008628DF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 xml:space="preserve"> mettre de côté un solde non affecté </w:t>
            </w:r>
            <w:r w:rsidR="00BF555E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de l’excédent</w:t>
            </w:r>
            <w:r w:rsidR="00344693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 xml:space="preserve"> de</w:t>
            </w:r>
            <w:r w:rsidR="008628DF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 xml:space="preserve"> 2016 </w:t>
            </w:r>
            <w:r w:rsidR="00344693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 xml:space="preserve">d’un montant </w:t>
            </w:r>
            <w:r w:rsidR="008628DF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de 44 000 CHF pour le Plan stratégique pour la période triennale 2019-2021</w:t>
            </w:r>
            <w:r w:rsidR="00344693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.</w:t>
            </w:r>
            <w:r w:rsidR="00681D60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 xml:space="preserve"> </w:t>
            </w:r>
          </w:p>
        </w:tc>
      </w:tr>
      <w:tr w:rsidR="007A0BF9" w:rsidRPr="005334AC" w14:paraId="2B53D505" w14:textId="77777777" w:rsidTr="00852447">
        <w:trPr>
          <w:trHeight w:val="276"/>
        </w:trPr>
        <w:tc>
          <w:tcPr>
            <w:tcW w:w="9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0CB2" w14:textId="77777777" w:rsidR="007A0BF9" w:rsidRPr="005334AC" w:rsidRDefault="007A0BF9" w:rsidP="007A0BF9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</w:p>
        </w:tc>
      </w:tr>
    </w:tbl>
    <w:p w14:paraId="4A1FD7D0" w14:textId="77777777" w:rsidR="009E0AE8" w:rsidRPr="005334AC" w:rsidRDefault="009E0AE8" w:rsidP="00014168">
      <w:pPr>
        <w:rPr>
          <w:rFonts w:cs="Arial"/>
          <w:b/>
          <w:lang w:val="fr-CH"/>
        </w:rPr>
      </w:pPr>
    </w:p>
    <w:p w14:paraId="42A72CD7" w14:textId="77777777" w:rsidR="002C2DFF" w:rsidRPr="005334AC" w:rsidRDefault="002C2DFF" w:rsidP="00014168">
      <w:pPr>
        <w:rPr>
          <w:rFonts w:cs="Arial"/>
          <w:b/>
          <w:lang w:val="fr-CH"/>
        </w:rPr>
      </w:pPr>
    </w:p>
    <w:p w14:paraId="22700BA0" w14:textId="77777777" w:rsidR="002C2DFF" w:rsidRPr="005334AC" w:rsidRDefault="002C2DFF" w:rsidP="00014168">
      <w:pPr>
        <w:rPr>
          <w:rFonts w:cs="Arial"/>
          <w:b/>
          <w:lang w:val="fr-CH"/>
        </w:rPr>
      </w:pPr>
    </w:p>
    <w:p w14:paraId="3F7AB298" w14:textId="77777777" w:rsidR="002C2DFF" w:rsidRPr="005334AC" w:rsidRDefault="002C2DFF" w:rsidP="00014168">
      <w:pPr>
        <w:rPr>
          <w:rFonts w:cs="Arial"/>
          <w:b/>
          <w:lang w:val="fr-CH"/>
        </w:rPr>
      </w:pPr>
    </w:p>
    <w:p w14:paraId="61225745" w14:textId="77777777" w:rsidR="002C2DFF" w:rsidRPr="005334AC" w:rsidRDefault="002C2DFF" w:rsidP="00014168">
      <w:pPr>
        <w:rPr>
          <w:rFonts w:cs="Arial"/>
          <w:b/>
          <w:lang w:val="fr-CH"/>
        </w:rPr>
      </w:pPr>
    </w:p>
    <w:p w14:paraId="7D7ADB0A" w14:textId="77777777" w:rsidR="002C2DFF" w:rsidRPr="005334AC" w:rsidRDefault="002C2DFF" w:rsidP="00014168">
      <w:pPr>
        <w:rPr>
          <w:rFonts w:cs="Arial"/>
          <w:b/>
          <w:lang w:val="fr-CH"/>
        </w:rPr>
      </w:pPr>
    </w:p>
    <w:p w14:paraId="6D31FAD4" w14:textId="77777777" w:rsidR="002C2DFF" w:rsidRPr="005334AC" w:rsidRDefault="002C2DFF" w:rsidP="00014168">
      <w:pPr>
        <w:rPr>
          <w:rFonts w:cs="Arial"/>
          <w:b/>
          <w:lang w:val="fr-CH"/>
        </w:rPr>
      </w:pPr>
    </w:p>
    <w:p w14:paraId="31707BF2" w14:textId="77777777" w:rsidR="002C2DFF" w:rsidRPr="005334AC" w:rsidRDefault="002C2DFF" w:rsidP="00014168">
      <w:pPr>
        <w:rPr>
          <w:rFonts w:cs="Arial"/>
          <w:b/>
          <w:lang w:val="fr-CH"/>
        </w:rPr>
      </w:pPr>
    </w:p>
    <w:p w14:paraId="434FC02A" w14:textId="77777777" w:rsidR="002C2DFF" w:rsidRPr="005334AC" w:rsidRDefault="002C2DFF" w:rsidP="00014168">
      <w:pPr>
        <w:rPr>
          <w:rFonts w:cs="Arial"/>
          <w:b/>
          <w:lang w:val="fr-CH"/>
        </w:rPr>
      </w:pPr>
    </w:p>
    <w:p w14:paraId="658BEF83" w14:textId="77777777" w:rsidR="006F7758" w:rsidRPr="005334AC" w:rsidRDefault="006F7758" w:rsidP="00014168">
      <w:pPr>
        <w:rPr>
          <w:rFonts w:cs="Arial"/>
          <w:b/>
          <w:lang w:val="fr-CH"/>
        </w:rPr>
      </w:pPr>
    </w:p>
    <w:tbl>
      <w:tblPr>
        <w:tblW w:w="7672" w:type="dxa"/>
        <w:tblInd w:w="93" w:type="dxa"/>
        <w:tblLook w:val="04A0" w:firstRow="1" w:lastRow="0" w:firstColumn="1" w:lastColumn="0" w:noHBand="0" w:noVBand="1"/>
      </w:tblPr>
      <w:tblGrid>
        <w:gridCol w:w="6612"/>
        <w:gridCol w:w="1060"/>
      </w:tblGrid>
      <w:tr w:rsidR="002C2DFF" w:rsidRPr="005334AC" w14:paraId="66EEC945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4FC7" w14:textId="73C76F72" w:rsidR="002C2DFF" w:rsidRPr="005334AC" w:rsidRDefault="002C2DFF" w:rsidP="00A816B3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Table</w:t>
            </w:r>
            <w:r w:rsidR="00A816B3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au</w:t>
            </w:r>
            <w:r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 xml:space="preserve"> 1</w:t>
            </w:r>
            <w:r w:rsidR="00A816B3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 xml:space="preserve"> </w:t>
            </w:r>
            <w:r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 xml:space="preserve">: </w:t>
            </w:r>
            <w:r w:rsidR="00A816B3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 xml:space="preserve">Utilisation proposée de l’excédent de </w:t>
            </w:r>
            <w:r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 xml:space="preserve">2017 </w:t>
            </w:r>
            <w:r w:rsidR="00A816B3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(e</w:t>
            </w:r>
            <w:r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 xml:space="preserve">n </w:t>
            </w:r>
            <w:r w:rsidR="00A816B3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 xml:space="preserve">milliers de </w:t>
            </w:r>
            <w:r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CHF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614F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</w:p>
        </w:tc>
      </w:tr>
      <w:tr w:rsidR="002C2DFF" w:rsidRPr="005334AC" w14:paraId="06E20D3C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5765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BD24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</w:p>
        </w:tc>
      </w:tr>
      <w:tr w:rsidR="002C2DFF" w:rsidRPr="005334AC" w14:paraId="7931CA0E" w14:textId="77777777" w:rsidTr="002C2DFF">
        <w:trPr>
          <w:trHeight w:val="276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2273B7" w14:textId="5E1AC40D" w:rsidR="002C2DFF" w:rsidRPr="005334AC" w:rsidRDefault="00AF14BF" w:rsidP="00AF14BF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 xml:space="preserve">Excédent global pour </w:t>
            </w:r>
            <w:r w:rsidR="002C2DFF"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2017 (I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BE00CF" w14:textId="77777777" w:rsidR="002C2DFF" w:rsidRPr="005334AC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825</w:t>
            </w:r>
          </w:p>
        </w:tc>
      </w:tr>
      <w:tr w:rsidR="002C2DFF" w:rsidRPr="005334AC" w14:paraId="5C326DC3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7885" w14:textId="2F5F8356" w:rsidR="002C2DFF" w:rsidRPr="005334AC" w:rsidRDefault="00D81CEE" w:rsidP="00D81CEE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Fonds pré-engagés</w:t>
            </w:r>
            <w:r w:rsidR="002C2DFF"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 xml:space="preserve"> (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 xml:space="preserve">voir </w:t>
            </w:r>
            <w:r w:rsidR="002C2DFF"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table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au</w:t>
            </w:r>
            <w:r w:rsidR="002C2DFF"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 xml:space="preserve"> 1, SC54-7.1 Rev.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3C7D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 </w:t>
            </w:r>
          </w:p>
        </w:tc>
      </w:tr>
      <w:tr w:rsidR="002C2DFF" w:rsidRPr="005334AC" w14:paraId="4DAB73B6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B054" w14:textId="66EC4E28" w:rsidR="002C2DFF" w:rsidRPr="005334AC" w:rsidRDefault="00395BEC" w:rsidP="00395BEC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 xml:space="preserve">Missions consultatives </w:t>
            </w:r>
            <w:r w:rsidR="002C2DFF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R</w:t>
            </w:r>
            <w:r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ams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3BDE" w14:textId="77777777" w:rsidR="002C2DFF" w:rsidRPr="005334AC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77</w:t>
            </w:r>
          </w:p>
        </w:tc>
      </w:tr>
      <w:tr w:rsidR="002C2DFF" w:rsidRPr="005334AC" w14:paraId="6C8BE14A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F292" w14:textId="347EC00C" w:rsidR="002C2DFF" w:rsidRPr="005334AC" w:rsidRDefault="00395BEC" w:rsidP="00395BEC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Renforcement des capacité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A2A1" w14:textId="77777777" w:rsidR="002C2DFF" w:rsidRPr="005334AC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26</w:t>
            </w:r>
          </w:p>
        </w:tc>
      </w:tr>
      <w:tr w:rsidR="002C2DFF" w:rsidRPr="005334AC" w14:paraId="5E9B1430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B5D0" w14:textId="065A94D0" w:rsidR="002C2DFF" w:rsidRPr="005334AC" w:rsidRDefault="007913A7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I</w:t>
            </w:r>
            <w:r w:rsidR="00395BE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nterprétation pré</w:t>
            </w:r>
            <w:r w:rsidR="002C2DFF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-CO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D5FC" w14:textId="77777777" w:rsidR="002C2DFF" w:rsidRPr="005334AC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32</w:t>
            </w:r>
          </w:p>
        </w:tc>
      </w:tr>
      <w:tr w:rsidR="002C2DFF" w:rsidRPr="005334AC" w14:paraId="5549B68A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6800" w14:textId="0F62072E" w:rsidR="002C2DFF" w:rsidRPr="005334AC" w:rsidRDefault="007913A7" w:rsidP="007913A7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Comité exécuti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BDCA" w14:textId="77777777" w:rsidR="002C2DFF" w:rsidRPr="005334AC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8</w:t>
            </w:r>
          </w:p>
        </w:tc>
      </w:tr>
      <w:tr w:rsidR="002C2DFF" w:rsidRPr="005334AC" w14:paraId="4DABBCDC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ECA2E7" w14:textId="421B8AC7" w:rsidR="002C2DFF" w:rsidRPr="005334AC" w:rsidRDefault="007913A7" w:rsidP="007913A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Montant t</w:t>
            </w:r>
            <w:r w:rsidR="002C2DFF"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 xml:space="preserve">otal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des fonds pré</w:t>
            </w:r>
            <w:r w:rsidR="002C2DFF"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-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engagés</w:t>
            </w:r>
            <w:r w:rsidR="002C2DFF"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 xml:space="preserve"> (II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32386F" w14:textId="77777777" w:rsidR="002C2DFF" w:rsidRPr="005334AC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143</w:t>
            </w:r>
          </w:p>
        </w:tc>
      </w:tr>
      <w:tr w:rsidR="002C2DFF" w:rsidRPr="005334AC" w14:paraId="6D31C15C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2926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7FDA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 </w:t>
            </w:r>
          </w:p>
        </w:tc>
      </w:tr>
      <w:tr w:rsidR="002C2DFF" w:rsidRPr="005334AC" w14:paraId="09997051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D3C73B" w14:textId="017CFEE5" w:rsidR="002C2DFF" w:rsidRPr="005334AC" w:rsidRDefault="007913A7" w:rsidP="007913A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Excédent après déduction des fonds pré-engagés</w:t>
            </w:r>
            <w:r w:rsidR="002C2DFF"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–</w:t>
            </w:r>
            <w:r w:rsidR="002C2DFF"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 xml:space="preserve">allocation </w:t>
            </w:r>
            <w:r w:rsidR="002C2DFF"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propos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 xml:space="preserve">ée </w:t>
            </w:r>
            <w:r w:rsidR="002C2DFF"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(III = I - II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8EEFFC" w14:textId="77777777" w:rsidR="002C2DFF" w:rsidRPr="005334AC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682</w:t>
            </w:r>
          </w:p>
        </w:tc>
      </w:tr>
      <w:tr w:rsidR="002C2DFF" w:rsidRPr="005334AC" w14:paraId="28467555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77C4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77B8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 </w:t>
            </w:r>
          </w:p>
        </w:tc>
      </w:tr>
      <w:tr w:rsidR="002C2DFF" w:rsidRPr="005334AC" w14:paraId="16EC2A0F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100D28" w14:textId="22110770" w:rsidR="002C2DFF" w:rsidRPr="005334AC" w:rsidRDefault="007913A7" w:rsidP="007913A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 xml:space="preserve">Utilisation proposée du </w:t>
            </w:r>
            <w:r w:rsidR="0016690B"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surplus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 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D588C1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 </w:t>
            </w:r>
          </w:p>
        </w:tc>
      </w:tr>
      <w:tr w:rsidR="002C2DFF" w:rsidRPr="005334AC" w14:paraId="714C76E5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4209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i/>
                <w:iCs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i/>
                <w:iCs/>
                <w:color w:val="000000"/>
                <w:lang w:val="fr-CH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4323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 </w:t>
            </w:r>
          </w:p>
        </w:tc>
      </w:tr>
      <w:tr w:rsidR="002C2DFF" w:rsidRPr="005334AC" w14:paraId="21130D3F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1F96" w14:textId="3C80D8EF" w:rsidR="002C2DFF" w:rsidRPr="005334AC" w:rsidRDefault="007913A7" w:rsidP="007913A7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C</w:t>
            </w:r>
            <w:r w:rsidR="002C2DFF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onsultant</w:t>
            </w:r>
            <w:r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 xml:space="preserve"> en gestion</w:t>
            </w:r>
            <w:r w:rsidR="002C2DFF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 xml:space="preserve"> (</w:t>
            </w:r>
            <w:r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 xml:space="preserve">contrôles </w:t>
            </w:r>
            <w:r w:rsidR="002C2DFF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intern</w:t>
            </w:r>
            <w:r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es</w:t>
            </w:r>
            <w:r w:rsidR="002C2DFF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 xml:space="preserve"> / phase 2 </w:t>
            </w:r>
            <w:r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de l’examen de la gestion</w:t>
            </w:r>
            <w:r w:rsidR="002C2DFF"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82A6" w14:textId="77777777" w:rsidR="002C2DFF" w:rsidRPr="005334AC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20</w:t>
            </w:r>
          </w:p>
        </w:tc>
      </w:tr>
      <w:tr w:rsidR="002C2DFF" w:rsidRPr="005334AC" w14:paraId="6E31B02E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F5F0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E009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 </w:t>
            </w:r>
          </w:p>
        </w:tc>
      </w:tr>
      <w:tr w:rsidR="002C2DFF" w:rsidRPr="005334AC" w14:paraId="3619D396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B8BF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1761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 </w:t>
            </w:r>
          </w:p>
        </w:tc>
      </w:tr>
      <w:tr w:rsidR="002C2DFF" w:rsidRPr="005334AC" w14:paraId="0CA8789F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E8D4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D7F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 </w:t>
            </w:r>
          </w:p>
        </w:tc>
      </w:tr>
      <w:tr w:rsidR="002C2DFF" w:rsidRPr="005334AC" w14:paraId="5E1080CE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2A2E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E5F3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 </w:t>
            </w:r>
          </w:p>
        </w:tc>
      </w:tr>
      <w:tr w:rsidR="002C2DFF" w:rsidRPr="005334AC" w14:paraId="7A39D4D0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3D65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2E60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 </w:t>
            </w:r>
          </w:p>
        </w:tc>
      </w:tr>
      <w:tr w:rsidR="002C2DFF" w:rsidRPr="005334AC" w14:paraId="7D8F7C39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3BC2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3ACC" w14:textId="77777777" w:rsidR="002C2DFF" w:rsidRPr="005334AC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color w:val="000000"/>
                <w:lang w:val="fr-CH" w:eastAsia="en-GB"/>
              </w:rPr>
              <w:t> </w:t>
            </w:r>
          </w:p>
        </w:tc>
      </w:tr>
      <w:tr w:rsidR="002C2DFF" w:rsidRPr="005334AC" w14:paraId="4BD1348E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9D87ED" w14:textId="54D5623A" w:rsidR="002C2DFF" w:rsidRPr="005334AC" w:rsidRDefault="007913A7" w:rsidP="007913A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S</w:t>
            </w:r>
            <w:r w:rsidR="002C2DFF"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 xml:space="preserve">urplus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à allou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745442" w14:textId="77777777" w:rsidR="002C2DFF" w:rsidRPr="005334AC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</w:pPr>
            <w:r w:rsidRPr="005334AC">
              <w:rPr>
                <w:rFonts w:asciiTheme="minorHAnsi" w:eastAsia="Times New Roman" w:hAnsiTheme="minorHAnsi" w:cs="Arial"/>
                <w:b/>
                <w:bCs/>
                <w:color w:val="000000"/>
                <w:lang w:val="fr-CH" w:eastAsia="en-GB"/>
              </w:rPr>
              <w:t>662</w:t>
            </w:r>
          </w:p>
        </w:tc>
      </w:tr>
    </w:tbl>
    <w:p w14:paraId="33D9F77D" w14:textId="77777777" w:rsidR="002C2DFF" w:rsidRPr="005334AC" w:rsidRDefault="002C2DFF" w:rsidP="00014168">
      <w:pPr>
        <w:rPr>
          <w:rFonts w:asciiTheme="minorHAnsi" w:hAnsiTheme="minorHAnsi" w:cs="Arial"/>
          <w:b/>
          <w:lang w:val="fr-CH"/>
        </w:rPr>
      </w:pPr>
    </w:p>
    <w:p w14:paraId="4BF85053" w14:textId="77777777" w:rsidR="002C2DFF" w:rsidRPr="005334AC" w:rsidRDefault="002C2DFF" w:rsidP="00014168">
      <w:pPr>
        <w:rPr>
          <w:rFonts w:cs="Arial"/>
          <w:b/>
          <w:lang w:val="fr-CH"/>
        </w:rPr>
      </w:pPr>
    </w:p>
    <w:p w14:paraId="102E58CC" w14:textId="77777777" w:rsidR="002C2DFF" w:rsidRPr="005334AC" w:rsidRDefault="002C2DFF" w:rsidP="00014168">
      <w:pPr>
        <w:rPr>
          <w:rFonts w:cs="Arial"/>
          <w:b/>
          <w:lang w:val="fr-CH"/>
        </w:rPr>
      </w:pPr>
    </w:p>
    <w:p w14:paraId="5D113903" w14:textId="77777777" w:rsidR="002C2DFF" w:rsidRPr="005334AC" w:rsidRDefault="002C2DFF" w:rsidP="00014168">
      <w:pPr>
        <w:rPr>
          <w:rFonts w:cs="Arial"/>
          <w:b/>
          <w:lang w:val="fr-CH"/>
        </w:rPr>
      </w:pPr>
    </w:p>
    <w:p w14:paraId="78C51D0D" w14:textId="77777777" w:rsidR="002C2DFF" w:rsidRPr="005334AC" w:rsidRDefault="002C2DFF" w:rsidP="00014168">
      <w:pPr>
        <w:rPr>
          <w:rFonts w:cs="Arial"/>
          <w:b/>
          <w:lang w:val="fr-CH"/>
        </w:rPr>
      </w:pPr>
    </w:p>
    <w:p w14:paraId="3CF86A51" w14:textId="77777777" w:rsidR="002C2DFF" w:rsidRPr="005334AC" w:rsidRDefault="002C2DFF" w:rsidP="00014168">
      <w:pPr>
        <w:rPr>
          <w:rFonts w:cs="Arial"/>
          <w:b/>
          <w:lang w:val="fr-CH"/>
        </w:rPr>
      </w:pPr>
    </w:p>
    <w:p w14:paraId="2113832A" w14:textId="77777777" w:rsidR="002C2DFF" w:rsidRPr="005334AC" w:rsidRDefault="002C2DFF" w:rsidP="00014168">
      <w:pPr>
        <w:rPr>
          <w:rFonts w:cs="Arial"/>
          <w:b/>
          <w:lang w:val="fr-CH"/>
        </w:rPr>
      </w:pPr>
    </w:p>
    <w:p w14:paraId="049B9EA7" w14:textId="77777777" w:rsidR="006F7758" w:rsidRPr="005334AC" w:rsidRDefault="006F7758" w:rsidP="00014168">
      <w:pPr>
        <w:rPr>
          <w:rFonts w:cs="Arial"/>
          <w:b/>
          <w:lang w:val="fr-CH"/>
        </w:rPr>
      </w:pPr>
    </w:p>
    <w:sectPr w:rsidR="006F7758" w:rsidRPr="005334AC" w:rsidSect="0001676C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8027E" w14:textId="77777777" w:rsidR="008C3F07" w:rsidRDefault="008C3F07" w:rsidP="00DF2386">
      <w:r>
        <w:separator/>
      </w:r>
    </w:p>
  </w:endnote>
  <w:endnote w:type="continuationSeparator" w:id="0">
    <w:p w14:paraId="7F5C9540" w14:textId="77777777" w:rsidR="008C3F07" w:rsidRDefault="008C3F07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4BAB0" w14:textId="77777777" w:rsidR="007913A7" w:rsidRDefault="007913A7" w:rsidP="002137E0">
    <w:pPr>
      <w:pStyle w:val="Header"/>
      <w:rPr>
        <w:noProof/>
      </w:rPr>
    </w:pPr>
    <w:r w:rsidRPr="0001676C">
      <w:rPr>
        <w:sz w:val="20"/>
        <w:szCs w:val="20"/>
      </w:rPr>
      <w:t>SC54-7.1 Rev.1 Addendum</w:t>
    </w:r>
    <w:r>
      <w:tab/>
    </w:r>
    <w: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677C9D">
          <w:rPr>
            <w:noProof/>
            <w:sz w:val="20"/>
            <w:szCs w:val="20"/>
          </w:rPr>
          <w:t>3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B766A" w14:textId="77777777" w:rsidR="008C3F07" w:rsidRDefault="008C3F07" w:rsidP="00DF2386">
      <w:r>
        <w:separator/>
      </w:r>
    </w:p>
  </w:footnote>
  <w:footnote w:type="continuationSeparator" w:id="0">
    <w:p w14:paraId="33CE32E4" w14:textId="77777777" w:rsidR="008C3F07" w:rsidRDefault="008C3F07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5A92E" w14:textId="77777777" w:rsidR="007913A7" w:rsidRDefault="007913A7">
    <w:pPr>
      <w:pStyle w:val="Header"/>
    </w:pPr>
  </w:p>
  <w:p w14:paraId="07381518" w14:textId="77777777" w:rsidR="007913A7" w:rsidRDefault="00791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16"/>
  </w:num>
  <w:num w:numId="14">
    <w:abstractNumId w:val="11"/>
  </w:num>
  <w:num w:numId="15">
    <w:abstractNumId w:val="2"/>
  </w:num>
  <w:num w:numId="16">
    <w:abstractNumId w:val="13"/>
  </w:num>
  <w:num w:numId="17">
    <w:abstractNumId w:val="18"/>
  </w:num>
  <w:num w:numId="18">
    <w:abstractNumId w:val="26"/>
  </w:num>
  <w:num w:numId="19">
    <w:abstractNumId w:val="25"/>
  </w:num>
  <w:num w:numId="20">
    <w:abstractNumId w:val="20"/>
  </w:num>
  <w:num w:numId="21">
    <w:abstractNumId w:val="22"/>
  </w:num>
  <w:num w:numId="22">
    <w:abstractNumId w:val="14"/>
  </w:num>
  <w:num w:numId="23">
    <w:abstractNumId w:val="19"/>
  </w:num>
  <w:num w:numId="24">
    <w:abstractNumId w:val="17"/>
  </w:num>
  <w:num w:numId="25">
    <w:abstractNumId w:val="24"/>
  </w:num>
  <w:num w:numId="26">
    <w:abstractNumId w:val="8"/>
  </w:num>
  <w:num w:numId="27">
    <w:abstractNumId w:val="0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4168"/>
    <w:rsid w:val="0001676C"/>
    <w:rsid w:val="00017A16"/>
    <w:rsid w:val="00026E09"/>
    <w:rsid w:val="00037CE0"/>
    <w:rsid w:val="00053929"/>
    <w:rsid w:val="00074DE8"/>
    <w:rsid w:val="000A3E3E"/>
    <w:rsid w:val="000C2489"/>
    <w:rsid w:val="000C3040"/>
    <w:rsid w:val="000D4B17"/>
    <w:rsid w:val="000D5C76"/>
    <w:rsid w:val="000E1FB5"/>
    <w:rsid w:val="000E2FA0"/>
    <w:rsid w:val="000E47E9"/>
    <w:rsid w:val="0012096C"/>
    <w:rsid w:val="00127828"/>
    <w:rsid w:val="00161BDA"/>
    <w:rsid w:val="0016690B"/>
    <w:rsid w:val="00171618"/>
    <w:rsid w:val="001819B1"/>
    <w:rsid w:val="001A2D10"/>
    <w:rsid w:val="001B256C"/>
    <w:rsid w:val="001C5E41"/>
    <w:rsid w:val="001C77BC"/>
    <w:rsid w:val="001D48BB"/>
    <w:rsid w:val="001E00E3"/>
    <w:rsid w:val="001F2349"/>
    <w:rsid w:val="002005D2"/>
    <w:rsid w:val="0020298B"/>
    <w:rsid w:val="00206111"/>
    <w:rsid w:val="002137E0"/>
    <w:rsid w:val="00266B33"/>
    <w:rsid w:val="002741AC"/>
    <w:rsid w:val="00275F13"/>
    <w:rsid w:val="002819C0"/>
    <w:rsid w:val="00295556"/>
    <w:rsid w:val="00295BB5"/>
    <w:rsid w:val="002A5A4D"/>
    <w:rsid w:val="002B4262"/>
    <w:rsid w:val="002C2DFF"/>
    <w:rsid w:val="002D5A4D"/>
    <w:rsid w:val="002E0588"/>
    <w:rsid w:val="002E22AF"/>
    <w:rsid w:val="00324398"/>
    <w:rsid w:val="00344693"/>
    <w:rsid w:val="00384FC3"/>
    <w:rsid w:val="00395BEC"/>
    <w:rsid w:val="003A3804"/>
    <w:rsid w:val="003A52BE"/>
    <w:rsid w:val="003A5866"/>
    <w:rsid w:val="003A6E9F"/>
    <w:rsid w:val="003A7A10"/>
    <w:rsid w:val="003C13D2"/>
    <w:rsid w:val="003D417F"/>
    <w:rsid w:val="003D4CD6"/>
    <w:rsid w:val="004228C7"/>
    <w:rsid w:val="0042798B"/>
    <w:rsid w:val="00434913"/>
    <w:rsid w:val="004474F8"/>
    <w:rsid w:val="00477550"/>
    <w:rsid w:val="004844A8"/>
    <w:rsid w:val="00496803"/>
    <w:rsid w:val="004B6688"/>
    <w:rsid w:val="005244A4"/>
    <w:rsid w:val="00527783"/>
    <w:rsid w:val="005334AC"/>
    <w:rsid w:val="005814B5"/>
    <w:rsid w:val="005D3E9D"/>
    <w:rsid w:val="00611196"/>
    <w:rsid w:val="006256D3"/>
    <w:rsid w:val="00627BB7"/>
    <w:rsid w:val="00644A13"/>
    <w:rsid w:val="0065136E"/>
    <w:rsid w:val="00670D71"/>
    <w:rsid w:val="00677C9D"/>
    <w:rsid w:val="00681D60"/>
    <w:rsid w:val="006E7DCE"/>
    <w:rsid w:val="006F7758"/>
    <w:rsid w:val="007050FF"/>
    <w:rsid w:val="00752764"/>
    <w:rsid w:val="00766962"/>
    <w:rsid w:val="00775287"/>
    <w:rsid w:val="007913A7"/>
    <w:rsid w:val="007A0BF9"/>
    <w:rsid w:val="007D33F4"/>
    <w:rsid w:val="007F3ABE"/>
    <w:rsid w:val="008328E9"/>
    <w:rsid w:val="00835BCB"/>
    <w:rsid w:val="00835CDC"/>
    <w:rsid w:val="00850B09"/>
    <w:rsid w:val="00852447"/>
    <w:rsid w:val="008628DF"/>
    <w:rsid w:val="00863B9D"/>
    <w:rsid w:val="00863BE6"/>
    <w:rsid w:val="008775BC"/>
    <w:rsid w:val="00877D36"/>
    <w:rsid w:val="00882F1B"/>
    <w:rsid w:val="008A70CE"/>
    <w:rsid w:val="008C25E4"/>
    <w:rsid w:val="008C2DAE"/>
    <w:rsid w:val="008C3F07"/>
    <w:rsid w:val="008E6738"/>
    <w:rsid w:val="009059A9"/>
    <w:rsid w:val="0092515E"/>
    <w:rsid w:val="00942FBD"/>
    <w:rsid w:val="0094770B"/>
    <w:rsid w:val="00967788"/>
    <w:rsid w:val="00981271"/>
    <w:rsid w:val="009B2267"/>
    <w:rsid w:val="009E0AE8"/>
    <w:rsid w:val="009E356C"/>
    <w:rsid w:val="009E4D83"/>
    <w:rsid w:val="009E5374"/>
    <w:rsid w:val="009E73BB"/>
    <w:rsid w:val="009F345D"/>
    <w:rsid w:val="00A03A66"/>
    <w:rsid w:val="00A13218"/>
    <w:rsid w:val="00A227A3"/>
    <w:rsid w:val="00A3452A"/>
    <w:rsid w:val="00A55069"/>
    <w:rsid w:val="00A60B73"/>
    <w:rsid w:val="00A6136E"/>
    <w:rsid w:val="00A80080"/>
    <w:rsid w:val="00A816B3"/>
    <w:rsid w:val="00AB4951"/>
    <w:rsid w:val="00AF14BF"/>
    <w:rsid w:val="00B315A0"/>
    <w:rsid w:val="00B34A18"/>
    <w:rsid w:val="00B468CE"/>
    <w:rsid w:val="00B579CB"/>
    <w:rsid w:val="00B626CD"/>
    <w:rsid w:val="00B70083"/>
    <w:rsid w:val="00BB28F6"/>
    <w:rsid w:val="00BB63F2"/>
    <w:rsid w:val="00BC0026"/>
    <w:rsid w:val="00BC2609"/>
    <w:rsid w:val="00BF555E"/>
    <w:rsid w:val="00C13145"/>
    <w:rsid w:val="00CE750F"/>
    <w:rsid w:val="00D160CB"/>
    <w:rsid w:val="00D245A1"/>
    <w:rsid w:val="00D415E2"/>
    <w:rsid w:val="00D42055"/>
    <w:rsid w:val="00D647C3"/>
    <w:rsid w:val="00D81CEE"/>
    <w:rsid w:val="00D94AB9"/>
    <w:rsid w:val="00D9633A"/>
    <w:rsid w:val="00DF2386"/>
    <w:rsid w:val="00DF7FE7"/>
    <w:rsid w:val="00E12EB1"/>
    <w:rsid w:val="00E46367"/>
    <w:rsid w:val="00E63F0B"/>
    <w:rsid w:val="00E6420F"/>
    <w:rsid w:val="00EA3A7F"/>
    <w:rsid w:val="00F078F1"/>
    <w:rsid w:val="00F32D03"/>
    <w:rsid w:val="00F344DE"/>
    <w:rsid w:val="00F73E71"/>
    <w:rsid w:val="00FD7839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CD3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B33F-744E-494A-8190-9452AA2B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325</Characters>
  <Application>Microsoft Office Word</Application>
  <DocSecurity>4</DocSecurity>
  <Lines>475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2</cp:revision>
  <cp:lastPrinted>2018-04-24T19:53:00Z</cp:lastPrinted>
  <dcterms:created xsi:type="dcterms:W3CDTF">2018-04-25T07:55:00Z</dcterms:created>
  <dcterms:modified xsi:type="dcterms:W3CDTF">2018-04-25T07:55:00Z</dcterms:modified>
</cp:coreProperties>
</file>